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C" w:rsidRPr="00E254E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>УТВЕРЖДАЮ</w:t>
      </w:r>
    </w:p>
    <w:p w:rsidR="00D56432" w:rsidRPr="00E254E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>Директор МОУ-СОШ № 17</w:t>
      </w:r>
    </w:p>
    <w:p w:rsidR="00D56432" w:rsidRPr="00E254E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>_____________Г.И.Сальникова</w:t>
      </w:r>
    </w:p>
    <w:p w:rsidR="00D56432" w:rsidRPr="00E254E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 xml:space="preserve">Приказ по школе </w:t>
      </w:r>
    </w:p>
    <w:p w:rsidR="00D56432" w:rsidRPr="00E254E8" w:rsidRDefault="008E64E4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54E8">
        <w:rPr>
          <w:rFonts w:ascii="Times New Roman" w:hAnsi="Times New Roman" w:cs="Times New Roman"/>
          <w:sz w:val="20"/>
          <w:szCs w:val="20"/>
        </w:rPr>
        <w:t>О</w:t>
      </w:r>
      <w:r w:rsidR="00D56432" w:rsidRPr="00E254E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0510">
        <w:rPr>
          <w:rFonts w:ascii="Times New Roman" w:hAnsi="Times New Roman" w:cs="Times New Roman"/>
          <w:sz w:val="20"/>
          <w:szCs w:val="20"/>
        </w:rPr>
        <w:t>30</w:t>
      </w:r>
      <w:r w:rsidR="001A0851">
        <w:rPr>
          <w:rFonts w:ascii="Times New Roman" w:hAnsi="Times New Roman" w:cs="Times New Roman"/>
          <w:sz w:val="20"/>
          <w:szCs w:val="20"/>
        </w:rPr>
        <w:t>.0</w:t>
      </w:r>
      <w:r w:rsidR="00340510">
        <w:rPr>
          <w:rFonts w:ascii="Times New Roman" w:hAnsi="Times New Roman" w:cs="Times New Roman"/>
          <w:sz w:val="20"/>
          <w:szCs w:val="20"/>
        </w:rPr>
        <w:t>6</w:t>
      </w:r>
      <w:r w:rsidR="001A085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340510">
        <w:rPr>
          <w:rFonts w:ascii="Times New Roman" w:hAnsi="Times New Roman" w:cs="Times New Roman"/>
          <w:sz w:val="20"/>
          <w:szCs w:val="20"/>
        </w:rPr>
        <w:t>7</w:t>
      </w:r>
      <w:r w:rsidR="00D56432" w:rsidRPr="00E254E8">
        <w:rPr>
          <w:rFonts w:ascii="Times New Roman" w:hAnsi="Times New Roman" w:cs="Times New Roman"/>
          <w:sz w:val="20"/>
          <w:szCs w:val="20"/>
        </w:rPr>
        <w:t xml:space="preserve"> №</w:t>
      </w:r>
      <w:r w:rsidR="001A0851">
        <w:rPr>
          <w:rFonts w:ascii="Times New Roman" w:hAnsi="Times New Roman" w:cs="Times New Roman"/>
          <w:sz w:val="20"/>
          <w:szCs w:val="20"/>
        </w:rPr>
        <w:t xml:space="preserve"> 6</w:t>
      </w:r>
      <w:r w:rsidR="00340510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="001A0851">
        <w:rPr>
          <w:rFonts w:ascii="Times New Roman" w:hAnsi="Times New Roman" w:cs="Times New Roman"/>
          <w:sz w:val="20"/>
          <w:szCs w:val="20"/>
        </w:rPr>
        <w:t>/О</w:t>
      </w:r>
      <w:proofErr w:type="gramEnd"/>
    </w:p>
    <w:p w:rsidR="00A535E6" w:rsidRPr="00E37A99" w:rsidRDefault="00D56432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37A99">
        <w:rPr>
          <w:rFonts w:ascii="Times New Roman" w:hAnsi="Times New Roman" w:cs="Times New Roman"/>
          <w:b/>
          <w:bCs/>
          <w:sz w:val="24"/>
          <w:szCs w:val="20"/>
        </w:rPr>
        <w:t xml:space="preserve">Учебно-методическое обеспечение образовательного процесса </w:t>
      </w:r>
    </w:p>
    <w:p w:rsidR="00E37A99" w:rsidRDefault="00E37A99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37A99">
        <w:rPr>
          <w:rFonts w:ascii="Times New Roman" w:hAnsi="Times New Roman" w:cs="Times New Roman"/>
          <w:b/>
          <w:bCs/>
          <w:sz w:val="24"/>
          <w:szCs w:val="20"/>
        </w:rPr>
        <w:t>МОУ-СОШ №17</w:t>
      </w:r>
    </w:p>
    <w:p w:rsidR="00F673E6" w:rsidRPr="00E37A99" w:rsidRDefault="00F673E6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на 201</w:t>
      </w:r>
      <w:r w:rsidR="00340510">
        <w:rPr>
          <w:rFonts w:ascii="Times New Roman" w:hAnsi="Times New Roman" w:cs="Times New Roman"/>
          <w:b/>
          <w:bCs/>
          <w:sz w:val="24"/>
          <w:szCs w:val="20"/>
        </w:rPr>
        <w:t>7</w:t>
      </w:r>
      <w:r>
        <w:rPr>
          <w:rFonts w:ascii="Times New Roman" w:hAnsi="Times New Roman" w:cs="Times New Roman"/>
          <w:b/>
          <w:bCs/>
          <w:sz w:val="24"/>
          <w:szCs w:val="20"/>
        </w:rPr>
        <w:t>-201</w:t>
      </w:r>
      <w:r w:rsidR="00340510">
        <w:rPr>
          <w:rFonts w:ascii="Times New Roman" w:hAnsi="Times New Roman" w:cs="Times New Roman"/>
          <w:b/>
          <w:bCs/>
          <w:sz w:val="24"/>
          <w:szCs w:val="20"/>
        </w:rPr>
        <w:t>8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учебный год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82"/>
        <w:gridCol w:w="6472"/>
        <w:gridCol w:w="5389"/>
        <w:gridCol w:w="1132"/>
      </w:tblGrid>
      <w:tr w:rsidR="00A535E6" w:rsidRPr="00E254E8" w:rsidTr="002278DD">
        <w:tc>
          <w:tcPr>
            <w:tcW w:w="1135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82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татус программы</w:t>
            </w:r>
          </w:p>
        </w:tc>
        <w:tc>
          <w:tcPr>
            <w:tcW w:w="6472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грамма (название, автор)</w:t>
            </w:r>
          </w:p>
        </w:tc>
        <w:tc>
          <w:tcPr>
            <w:tcW w:w="5389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(название, автор)</w:t>
            </w:r>
          </w:p>
        </w:tc>
        <w:tc>
          <w:tcPr>
            <w:tcW w:w="1132" w:type="dxa"/>
          </w:tcPr>
          <w:p w:rsidR="00A535E6" w:rsidRPr="00E254E8" w:rsidRDefault="00A535E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0C531A" w:rsidRPr="00E254E8" w:rsidTr="002278DD">
        <w:trPr>
          <w:trHeight w:val="689"/>
        </w:trPr>
        <w:tc>
          <w:tcPr>
            <w:tcW w:w="1135" w:type="dxa"/>
            <w:vMerge w:val="restart"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а,1б,1в.1г</w:t>
            </w:r>
          </w:p>
        </w:tc>
        <w:tc>
          <w:tcPr>
            <w:tcW w:w="1182" w:type="dxa"/>
            <w:vMerge w:val="restart"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» Авторы програм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мы: </w:t>
            </w:r>
            <w:proofErr w:type="spellStart"/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Горецкий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7A4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обучению грамоте и чтению: Азбука 1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531A" w:rsidRPr="00E254E8" w:rsidRDefault="000C531A" w:rsidP="00497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Горецкий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Кирюшкин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ская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и др., Просвещение, 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9/207</w:t>
            </w:r>
          </w:p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31A" w:rsidRPr="00E254E8" w:rsidTr="002278DD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» Авторы программы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7A4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17276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русскому языку «Русский язык» 1 класс Авторы:</w:t>
            </w:r>
            <w:r w:rsidR="0076193C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класс, Просвещение 201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50</w:t>
            </w:r>
          </w:p>
        </w:tc>
      </w:tr>
      <w:tr w:rsidR="000C531A" w:rsidRPr="00E254E8" w:rsidTr="002278DD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 «Литературное чтение» Авторы программы:   Климано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7A4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1 класс. Авторы: Климанова Л.Ф., Горецкий В.Г., Голованова М.В.,  Просвещение 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40</w:t>
            </w:r>
          </w:p>
        </w:tc>
      </w:tr>
      <w:tr w:rsidR="000C531A" w:rsidRPr="00E254E8" w:rsidTr="002278DD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» Авторы программы:  Моро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61BF">
              <w:rPr>
                <w:rFonts w:ascii="Times New Roman" w:hAnsi="Times New Roman" w:cs="Times New Roman"/>
                <w:sz w:val="20"/>
                <w:szCs w:val="20"/>
              </w:rPr>
              <w:t xml:space="preserve"> Волкова В.И., Степанова С.В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Бельтюкова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Г.А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7A4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математике: «Математика» 1 класс.  Авторы: Моро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  <w:r w:rsidR="00404D51"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а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 w:rsidR="00404D51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0C531A" w:rsidRPr="00E254E8" w:rsidRDefault="000C531A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2</w:t>
            </w:r>
          </w:p>
        </w:tc>
      </w:tr>
      <w:tr w:rsidR="000C531A" w:rsidRPr="00E254E8" w:rsidTr="002278DD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0C531A" w:rsidRPr="00E254E8">
              <w:rPr>
                <w:rFonts w:ascii="Times New Roman" w:hAnsi="Times New Roman" w:cs="Times New Roman"/>
                <w:sz w:val="20"/>
                <w:szCs w:val="20"/>
              </w:rPr>
              <w:t>«Окружающий мир» Авторы программы:  Плешаков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="000C531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 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7A4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0C531A" w:rsidRPr="00E254E8" w:rsidRDefault="000C531A" w:rsidP="00497688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»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вторы:</w:t>
            </w:r>
            <w:r w:rsidR="00404D51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лешаков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</w:tr>
      <w:tr w:rsidR="000C531A" w:rsidRPr="00E254E8" w:rsidTr="002278DD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И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»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proofErr w:type="spellStart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7A45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1 класс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.А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Под редакцией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0C531A" w:rsidRPr="00E254E8" w:rsidTr="002278DD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7A45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0C531A" w:rsidRPr="00E254E8" w:rsidRDefault="000C531A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1 класс.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Богданова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 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0C531A" w:rsidRPr="00E254E8" w:rsidTr="002278DD"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узыка» Авторы программы:  Сергее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Критская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="00B806B5"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473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E254E8" w:rsidRDefault="000C531A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музыке «Музыка» 1 класс Авторы: Критская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Сергеева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201</w:t>
            </w:r>
            <w:r w:rsidR="0049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0C531A" w:rsidRPr="00E254E8" w:rsidTr="002278DD">
        <w:trPr>
          <w:trHeight w:val="507"/>
        </w:trPr>
        <w:tc>
          <w:tcPr>
            <w:tcW w:w="1135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C531A" w:rsidRPr="00E254E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0C531A" w:rsidRPr="00E254E8" w:rsidRDefault="000C531A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</w:t>
            </w:r>
            <w:r w:rsidR="00E80DC4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A61BF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» </w:t>
            </w:r>
            <w:r w:rsidR="00E80DC4" w:rsidRPr="00E254E8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Лях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М., Просвещение</w:t>
            </w:r>
            <w:r w:rsidR="00EA3EC6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D04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0C531A" w:rsidRPr="00E254E8" w:rsidRDefault="000C531A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</w:t>
            </w:r>
            <w:r w:rsidR="00007617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201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132" w:type="dxa"/>
          </w:tcPr>
          <w:p w:rsidR="000C531A" w:rsidRPr="00E254E8" w:rsidRDefault="000C531A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99</w:t>
            </w:r>
          </w:p>
        </w:tc>
      </w:tr>
      <w:tr w:rsidR="00AA61BF" w:rsidRPr="00E254E8" w:rsidTr="002278DD">
        <w:tc>
          <w:tcPr>
            <w:tcW w:w="1135" w:type="dxa"/>
            <w:vMerge w:val="restart"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а,2б,2в,2г</w:t>
            </w:r>
          </w:p>
        </w:tc>
        <w:tc>
          <w:tcPr>
            <w:tcW w:w="1182" w:type="dxa"/>
            <w:vMerge w:val="restart"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2 класс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» Авторы программы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2 класс. Авторы:  Климанова Л.Ф., Горецкий В.Г., Голованова М.В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Литературное чтение» Авторы программы:   Климанова Л.Ф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</w:t>
            </w:r>
            <w:r w:rsidRPr="00E254E8">
              <w:rPr>
                <w:sz w:val="20"/>
                <w:szCs w:val="20"/>
              </w:rPr>
              <w:t>«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глийский язык» 2 класс Авторы: Быкова Н. И., Дули Д., Поспелова М. Д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» Авторы программы:  Моро М.И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кова В.И., Степанова С.В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 2 класс» Авторы: Моро М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 Бельтюкова Г.В. и др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Окружающий мир» Авторы программы:  Плешаков А.А., 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 2 класс». Авторы: Плешаков А.А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Изобразительное искусство» Автор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2 класс. 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И./ Под редакцией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2 класс.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Добромыслова Н.В. 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узыка» Авторы программы:  Сергеева Г.П., Критская Е.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 2 класс» Авторы: Критская Е.Д., Сергеева Г.П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»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 программы: Лях В.И., 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AA61BF" w:rsidRPr="00E254E8" w:rsidTr="002278DD">
        <w:tc>
          <w:tcPr>
            <w:tcW w:w="1135" w:type="dxa"/>
            <w:vMerge w:val="restart"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а,3б,3в,3г</w:t>
            </w:r>
          </w:p>
        </w:tc>
        <w:tc>
          <w:tcPr>
            <w:tcW w:w="1182" w:type="dxa"/>
            <w:vMerge w:val="restart"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3 класс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» Авторы программы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ED044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3 класс. Авторы: Климанова Л.Ф., Горецкий В.Г., Голованова М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Литературное чтение» Авторы программы:   Климанова Л.Ф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</w:t>
            </w:r>
            <w:r w:rsidRPr="00E254E8">
              <w:rPr>
                <w:sz w:val="20"/>
                <w:szCs w:val="20"/>
              </w:rPr>
              <w:t>«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 Авторы: Быкова Н. И., Дули Д., Поспелова М. Д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» Авторы программы:  Моро М.И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кова В.И., Степанова С.В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ED044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 3 класс» Авторы: Моро М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Окружающий мир» Авторы программы:  Плешаков А.А., 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AA61BF" w:rsidRPr="00E254E8" w:rsidRDefault="00AA61BF" w:rsidP="00ED044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 3 класс». Авторы: Плешаков А.А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Изобразительное искусство» Автор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3 класс.  Авторы: Горяева Н.А / Под редакцией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3 класс.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Добромыслова Н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узыка» Авторы программы:  Сергеева Г.П., Критская Е.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49768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 3 класс» Авторы: Критская Е.Д., Сергеева Г.П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»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 программы: Лях В.И., 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AA61BF" w:rsidRPr="00E254E8" w:rsidRDefault="00AA61BF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AA61BF" w:rsidRPr="00E254E8" w:rsidTr="002278DD">
        <w:trPr>
          <w:trHeight w:val="677"/>
        </w:trPr>
        <w:tc>
          <w:tcPr>
            <w:tcW w:w="1135" w:type="dxa"/>
            <w:vMerge w:val="restart"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а,4б,4в,4г</w:t>
            </w:r>
          </w:p>
        </w:tc>
        <w:tc>
          <w:tcPr>
            <w:tcW w:w="1182" w:type="dxa"/>
            <w:vMerge w:val="restart"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4 класс Авторы: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» Авторы программы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 «Литературное чтение» 4  класс Авторы: Климанова Л.Ф., Горецкий В.Г.,  Голованова М.В.,  Просвещ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Литературное чтение» Авторы программы:   Климанова Л.Ф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«Английский язык» 4 класс Авто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кова Н.И., Дули Д., Поспелова М.Д., Просвещение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атематика» Авторы программы:  Моро М.И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кова В.И., Степанова С.В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» 4 класс Авторы: Моро М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Окружающий мир» Авторы программы:  Плешаков А.А., 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окружающему миру «Окружающий мир» 4 класс Авторы: Плешаков А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А., Просвещение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Изобразительное искусство» Автор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AA61BF" w:rsidRPr="00E254E8" w:rsidRDefault="00AA61BF" w:rsidP="0017276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4 класс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Л.А./ Под ред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764A5" w:rsidRPr="00E254E8" w:rsidTr="002278DD">
        <w:tc>
          <w:tcPr>
            <w:tcW w:w="1135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764A5" w:rsidRPr="006A5855" w:rsidRDefault="00A764A5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122428" w:rsidRPr="00122428">
              <w:rPr>
                <w:rFonts w:ascii="Times New Roman" w:hAnsi="Times New Roman" w:cs="Times New Roman"/>
                <w:sz w:val="20"/>
                <w:szCs w:val="20"/>
              </w:rPr>
              <w:t xml:space="preserve">« Основы духовно-нравственной культуры народов России. Основы православной культуры»  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122428" w:rsidRPr="00122428">
              <w:rPr>
                <w:rFonts w:ascii="Times New Roman" w:hAnsi="Times New Roman" w:cs="Times New Roman"/>
                <w:sz w:val="20"/>
                <w:szCs w:val="20"/>
              </w:rPr>
              <w:t xml:space="preserve">Данилюк А.Я.  М., Просвещение 2012 </w:t>
            </w:r>
          </w:p>
        </w:tc>
        <w:tc>
          <w:tcPr>
            <w:tcW w:w="5389" w:type="dxa"/>
          </w:tcPr>
          <w:p w:rsidR="00A764A5" w:rsidRPr="006A5855" w:rsidRDefault="00174EB4" w:rsidP="001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>Учебник «</w:t>
            </w:r>
            <w:r w:rsidR="00D37C29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Основы духовно-нравственной культуры народов России. Основы религиозных культур и светской этики.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  <w:r w:rsidR="0052217A" w:rsidRPr="006A58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="00D37C29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Кураев А.В.</w:t>
            </w:r>
            <w:r w:rsidR="00D37C29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6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C3418D" w:rsidRPr="006A58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7C29" w:rsidRPr="006A58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585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764A5" w:rsidRPr="00E254E8" w:rsidRDefault="00A764A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61BF" w:rsidRPr="00E254E8" w:rsidTr="002278DD">
        <w:tc>
          <w:tcPr>
            <w:tcW w:w="1135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A61BF" w:rsidRPr="00E254E8" w:rsidRDefault="00AA61BF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A61BF" w:rsidRPr="00E254E8" w:rsidRDefault="00AA61BF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» Авторы программ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AA61BF" w:rsidRPr="00E254E8" w:rsidRDefault="00AA61BF" w:rsidP="00AA61BF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4 класс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2" w:type="dxa"/>
          </w:tcPr>
          <w:p w:rsidR="00AA61BF" w:rsidRPr="00E254E8" w:rsidRDefault="00AA61BF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A764A5" w:rsidRPr="00E254E8" w:rsidTr="002278DD">
        <w:tc>
          <w:tcPr>
            <w:tcW w:w="1135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Музыка 4 класс»</w:t>
            </w:r>
          </w:p>
          <w:p w:rsidR="00A764A5" w:rsidRPr="00E254E8" w:rsidRDefault="00A764A5" w:rsidP="00ED0446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Критская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Сергеева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D04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A764A5" w:rsidRPr="00E254E8" w:rsidRDefault="00A764A5" w:rsidP="00A943C8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ик по музыке «Музыка» 4 класс Авторы: Критская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Сергеева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 201</w:t>
            </w:r>
            <w:r w:rsidR="00A943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A764A5" w:rsidRPr="00E254E8" w:rsidRDefault="00A764A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64A5" w:rsidRPr="00E254E8" w:rsidTr="002278DD">
        <w:tc>
          <w:tcPr>
            <w:tcW w:w="1135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764A5" w:rsidRPr="00E254E8" w:rsidRDefault="00A764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2" w:type="dxa"/>
          </w:tcPr>
          <w:p w:rsidR="00C415C5" w:rsidRPr="00E254E8" w:rsidRDefault="00A764A5" w:rsidP="00C41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4A5" w:rsidRPr="00E254E8" w:rsidRDefault="00C415C5" w:rsidP="00ED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A764A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ях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="00A764A5"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D04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9" w:type="dxa"/>
          </w:tcPr>
          <w:p w:rsidR="00A764A5" w:rsidRPr="00E254E8" w:rsidRDefault="00A764A5" w:rsidP="00122428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физической культуре «Физическая культура» 1-4  класс 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201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132" w:type="dxa"/>
          </w:tcPr>
          <w:p w:rsidR="00A764A5" w:rsidRPr="00E254E8" w:rsidRDefault="00A764A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535E6" w:rsidRPr="00E254E8" w:rsidRDefault="00A535E6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5E6" w:rsidRPr="00E254E8" w:rsidRDefault="00A535E6" w:rsidP="00D56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4E8">
        <w:rPr>
          <w:rFonts w:ascii="Times New Roman" w:hAnsi="Times New Roman" w:cs="Times New Roman"/>
          <w:b/>
          <w:sz w:val="20"/>
          <w:szCs w:val="20"/>
        </w:rPr>
        <w:t>Основная школа</w:t>
      </w:r>
    </w:p>
    <w:p w:rsidR="00A535E6" w:rsidRPr="00E254E8" w:rsidRDefault="00A535E6" w:rsidP="00D56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6237"/>
        <w:gridCol w:w="5670"/>
        <w:gridCol w:w="1134"/>
      </w:tblGrid>
      <w:tr w:rsidR="003C3E75" w:rsidRPr="00E254E8" w:rsidTr="002278DD">
        <w:trPr>
          <w:trHeight w:val="477"/>
        </w:trPr>
        <w:tc>
          <w:tcPr>
            <w:tcW w:w="1135" w:type="dxa"/>
            <w:vMerge w:val="restart"/>
          </w:tcPr>
          <w:p w:rsidR="003C3E75" w:rsidRPr="00E254E8" w:rsidRDefault="009F4A4A" w:rsidP="009D1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4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9F4A4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F4A4A">
              <w:rPr>
                <w:rFonts w:ascii="Times New Roman" w:hAnsi="Times New Roman" w:cs="Times New Roman"/>
                <w:sz w:val="20"/>
                <w:szCs w:val="20"/>
              </w:rPr>
              <w:t>,в,г</w:t>
            </w:r>
          </w:p>
        </w:tc>
        <w:tc>
          <w:tcPr>
            <w:tcW w:w="1134" w:type="dxa"/>
            <w:vMerge w:val="restart"/>
          </w:tcPr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E254E8" w:rsidRDefault="003C3E75" w:rsidP="00C4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C3E75" w:rsidRPr="00E254E8" w:rsidRDefault="003C3E75" w:rsidP="009F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«Русский язык 5 класс» Автор</w:t>
            </w:r>
            <w:r w:rsidR="00E80DC4" w:rsidRPr="00E254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ранов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Т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9F4A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3C3E75" w:rsidRPr="00E254E8" w:rsidRDefault="0052217A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3C3E75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="00A943C8" w:rsidRPr="00A943C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 класс. В 2-х ч. Ч. 1, 2. (Комплект с </w:t>
            </w:r>
            <w:proofErr w:type="spellStart"/>
            <w:r w:rsidR="00A943C8" w:rsidRPr="00A943C8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="00A943C8" w:rsidRPr="00A943C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ой)</w:t>
            </w:r>
            <w:r w:rsidR="000A6CD3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3E75"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C3E75" w:rsidRPr="00E254E8" w:rsidRDefault="003C3E75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5 / 17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3E75" w:rsidRPr="00E254E8" w:rsidTr="002278DD">
        <w:tc>
          <w:tcPr>
            <w:tcW w:w="1135" w:type="dxa"/>
            <w:vMerge/>
          </w:tcPr>
          <w:p w:rsidR="003C3E75" w:rsidRPr="00E254E8" w:rsidRDefault="003C3E7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3E75" w:rsidRPr="00E254E8" w:rsidRDefault="003C3E7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C3E75" w:rsidRPr="00E254E8" w:rsidRDefault="003C3E75" w:rsidP="009F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5 класс» Автор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оровина В.Я.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9F4A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3C3E75" w:rsidRPr="00E254E8" w:rsidRDefault="003C3E75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Я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Журавлев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Коровин 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CD3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5 класс в 2 частях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C3E75" w:rsidRPr="00E254E8" w:rsidRDefault="003C3E75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 / 10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3E75" w:rsidRPr="00E254E8" w:rsidTr="002278DD">
        <w:tc>
          <w:tcPr>
            <w:tcW w:w="1135" w:type="dxa"/>
            <w:vMerge/>
          </w:tcPr>
          <w:p w:rsidR="003C3E75" w:rsidRPr="00E254E8" w:rsidRDefault="003C3E7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3E75" w:rsidRPr="00E254E8" w:rsidRDefault="003C3E75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C3E75" w:rsidRPr="00E254E8" w:rsidRDefault="003C3E75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AA61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язык  5 класс</w:t>
            </w:r>
            <w:r w:rsidR="00AA61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2EAC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пальков В.Г., Просвещение, 2012</w:t>
            </w:r>
          </w:p>
        </w:tc>
        <w:tc>
          <w:tcPr>
            <w:tcW w:w="5670" w:type="dxa"/>
          </w:tcPr>
          <w:p w:rsidR="003C3E75" w:rsidRPr="00E254E8" w:rsidRDefault="003C3E75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аулина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Ю.Е.</w:t>
            </w:r>
            <w:r w:rsidR="003346DC"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Дули  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217A" w:rsidRPr="00E254E8">
              <w:rPr>
                <w:rFonts w:ascii="Times New Roman" w:hAnsi="Times New Roman" w:cs="Times New Roman"/>
                <w:sz w:val="20"/>
                <w:szCs w:val="20"/>
              </w:rPr>
              <w:t>О.Е.</w:t>
            </w:r>
            <w:r w:rsidR="000B282C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и др. </w:t>
            </w:r>
            <w:r w:rsidR="000A6CD3" w:rsidRPr="00E254E8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лийский язык</w:t>
            </w:r>
            <w:r w:rsidR="000A6CD3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5 класс, </w:t>
            </w:r>
            <w:r w:rsidR="00C415C5"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22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C3E75" w:rsidRPr="00E254E8" w:rsidRDefault="003C3E75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 / 10</w:t>
            </w:r>
            <w:r w:rsidR="00E71E17" w:rsidRPr="00E25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428" w:rsidRPr="00E254E8" w:rsidTr="002278DD">
        <w:tc>
          <w:tcPr>
            <w:tcW w:w="1135" w:type="dxa"/>
            <w:vMerge/>
          </w:tcPr>
          <w:p w:rsidR="00122428" w:rsidRPr="00E254E8" w:rsidRDefault="0012242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428" w:rsidRPr="00E254E8" w:rsidRDefault="0012242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2428" w:rsidRPr="00E254E8" w:rsidRDefault="00122428" w:rsidP="009F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«Математика 5 класс» Авторы: 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</w:t>
            </w:r>
            <w:r w:rsidR="002335AC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9F4A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122428" w:rsidRPr="00E254E8" w:rsidRDefault="00122428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Математика  5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2428" w:rsidRPr="00E254E8" w:rsidRDefault="00122428" w:rsidP="009F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F4A4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122428" w:rsidRPr="00E254E8" w:rsidTr="002278DD">
        <w:tc>
          <w:tcPr>
            <w:tcW w:w="1135" w:type="dxa"/>
            <w:vMerge/>
          </w:tcPr>
          <w:p w:rsidR="00122428" w:rsidRPr="00E254E8" w:rsidRDefault="0012242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428" w:rsidRPr="00E254E8" w:rsidRDefault="0012242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2428" w:rsidRPr="00BE4103" w:rsidRDefault="00122428" w:rsidP="00F2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Рабочая программа  «Всеобщая история 5 класс»</w:t>
            </w:r>
          </w:p>
          <w:p w:rsidR="00122428" w:rsidRPr="00BE4103" w:rsidRDefault="00122428" w:rsidP="00AA6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Авторы: </w:t>
            </w:r>
            <w:proofErr w:type="spellStart"/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Г.И. и др., Просвещение, </w:t>
            </w:r>
            <w:r w:rsidR="00AA61B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0" w:type="dxa"/>
          </w:tcPr>
          <w:p w:rsidR="00122428" w:rsidRPr="00E254E8" w:rsidRDefault="00122428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Г. И., Свенцицкая И.С. Всеобщая история. История Древнего мира 5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2428" w:rsidRPr="00E254E8" w:rsidRDefault="00122428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122428" w:rsidRPr="00E254E8" w:rsidTr="002278DD">
        <w:tc>
          <w:tcPr>
            <w:tcW w:w="1135" w:type="dxa"/>
            <w:vMerge/>
          </w:tcPr>
          <w:p w:rsidR="00122428" w:rsidRPr="00E254E8" w:rsidRDefault="0012242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428" w:rsidRPr="00E254E8" w:rsidRDefault="0012242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2428" w:rsidRPr="00A02BEB" w:rsidRDefault="00122428" w:rsidP="00F2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BE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9F4A4A" w:rsidRPr="00A02BEB">
              <w:rPr>
                <w:rFonts w:ascii="Times New Roman" w:hAnsi="Times New Roman" w:cs="Times New Roman"/>
                <w:sz w:val="20"/>
                <w:szCs w:val="20"/>
              </w:rPr>
              <w:t>«Обществознание</w:t>
            </w:r>
            <w:r w:rsidRPr="00A02BEB"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  <w:r w:rsidR="009F4A4A" w:rsidRPr="00A02B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0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428" w:rsidRPr="00A02BEB" w:rsidRDefault="00122428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BEB">
              <w:rPr>
                <w:rFonts w:ascii="Times New Roman" w:hAnsi="Times New Roman" w:cs="Times New Roman"/>
                <w:sz w:val="20"/>
                <w:szCs w:val="20"/>
              </w:rPr>
              <w:t>Автор:  Боголюбов Л.Н., Просвещение, 2012</w:t>
            </w:r>
          </w:p>
        </w:tc>
        <w:tc>
          <w:tcPr>
            <w:tcW w:w="5670" w:type="dxa"/>
          </w:tcPr>
          <w:p w:rsidR="00122428" w:rsidRPr="00E254E8" w:rsidRDefault="00122428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Виноградова Н.Ф., Городецкая Н.И. и др. / Под ред. Боголюбова Л.Н., Ивановой Л.Ф. 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класс (c </w:t>
            </w: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ой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2428" w:rsidRPr="00E254E8" w:rsidRDefault="00122428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 / 34</w:t>
            </w:r>
          </w:p>
        </w:tc>
      </w:tr>
      <w:tr w:rsidR="006C7BF9" w:rsidRPr="00E254E8" w:rsidTr="002278DD">
        <w:tc>
          <w:tcPr>
            <w:tcW w:w="1135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7BF9" w:rsidRPr="00E254E8" w:rsidRDefault="009F4A4A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="006C7BF9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7BF9" w:rsidRPr="00E254E8">
              <w:rPr>
                <w:rFonts w:ascii="Times New Roman" w:hAnsi="Times New Roman" w:cs="Times New Roman"/>
                <w:sz w:val="20"/>
                <w:szCs w:val="20"/>
              </w:rPr>
              <w:t>, Авторы: Николина В.В., Алексеев А.И., Липкина Е.К., Просвещение, 201</w:t>
            </w:r>
            <w:r w:rsidR="006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6C7BF9" w:rsidRPr="00E254E8" w:rsidRDefault="006C7BF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 География 5-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C7BF9" w:rsidRPr="00E254E8" w:rsidRDefault="006C7BF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6C7BF9" w:rsidRPr="00E254E8" w:rsidTr="002278DD">
        <w:tc>
          <w:tcPr>
            <w:tcW w:w="1135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7BF9" w:rsidRPr="00BE4103" w:rsidRDefault="006C7BF9" w:rsidP="00A02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A02BEB"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335AC"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A02B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. Авторы:  Пасечник В.В</w:t>
            </w:r>
            <w:r w:rsidR="00A02B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02BEB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="00A02BEB">
              <w:rPr>
                <w:rFonts w:ascii="Times New Roman" w:hAnsi="Times New Roman" w:cs="Times New Roman"/>
                <w:sz w:val="20"/>
                <w:szCs w:val="20"/>
              </w:rPr>
              <w:t xml:space="preserve"> В.В., Швецов Г.Г. </w:t>
            </w:r>
            <w:r w:rsidR="00621EE9" w:rsidRPr="00BE4103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  <w:r w:rsidRPr="00BE4103">
              <w:rPr>
                <w:rFonts w:ascii="Times New Roman" w:eastAsia="Times New Roman" w:hAnsi="Times New Roman" w:cs="Times New Roman"/>
                <w:sz w:val="20"/>
                <w:szCs w:val="20"/>
              </w:rPr>
              <w:t>, 201</w:t>
            </w:r>
            <w:r w:rsidR="00621EE9" w:rsidRPr="00BE41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C7BF9" w:rsidRPr="00BE4103" w:rsidRDefault="00621EE9" w:rsidP="00BE4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 В., </w:t>
            </w:r>
            <w:r w:rsidR="00BE4103" w:rsidRPr="00BE4103">
              <w:rPr>
                <w:rFonts w:ascii="Times New Roman" w:hAnsi="Times New Roman" w:cs="Times New Roman"/>
                <w:sz w:val="20"/>
                <w:szCs w:val="20"/>
              </w:rPr>
              <w:t>Биология. Бактерии, грибы, растения. 5 кл</w:t>
            </w:r>
            <w:r w:rsidR="00BE4103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BE4103" w:rsidRPr="00BE4103">
              <w:rPr>
                <w:rFonts w:ascii="Times New Roman" w:hAnsi="Times New Roman" w:cs="Times New Roman"/>
                <w:sz w:val="20"/>
                <w:szCs w:val="20"/>
              </w:rPr>
              <w:t>. ВЕРТИКАЛЬ</w:t>
            </w:r>
            <w:r w:rsidR="00BE4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="006C7BF9" w:rsidRPr="00BE410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7BF9" w:rsidRPr="00E254E8" w:rsidRDefault="006C7BF9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6C7BF9" w:rsidRPr="00E254E8" w:rsidTr="002278DD">
        <w:tc>
          <w:tcPr>
            <w:tcW w:w="1135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7BF9" w:rsidRPr="00E254E8" w:rsidRDefault="006C7BF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5 класс» </w:t>
            </w:r>
          </w:p>
          <w:p w:rsidR="006C7BF9" w:rsidRPr="00E254E8" w:rsidRDefault="006C7BF9" w:rsidP="00A0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Сергеева Г.П., Критская Е.Д., Просвещение, 201</w:t>
            </w:r>
            <w:r w:rsidR="00A02B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6C7BF9" w:rsidRPr="00E254E8" w:rsidRDefault="006C7BF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Е.Д. Музыка 5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C7BF9" w:rsidRPr="00E254E8" w:rsidRDefault="006C7BF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6C7BF9" w:rsidRPr="00E254E8" w:rsidTr="002278DD">
        <w:tc>
          <w:tcPr>
            <w:tcW w:w="1135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7BF9" w:rsidRPr="00E254E8" w:rsidRDefault="00BD4F77" w:rsidP="0022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Изобразительное искусство 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5 класс»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Не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6C7BF9" w:rsidRPr="00E254E8" w:rsidRDefault="006C7BF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, Островская О.В. / Под ред. </w:t>
            </w:r>
          </w:p>
          <w:p w:rsidR="006C7BF9" w:rsidRPr="00E254E8" w:rsidRDefault="006C7BF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  <w:r w:rsidRPr="00DC396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екоративно-прикладное искусство в жизни человека. 5 класс</w:t>
            </w:r>
            <w:proofErr w:type="gramStart"/>
            <w:r w:rsidRPr="00DC3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39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C39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C3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966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DC3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ой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C7BF9" w:rsidRPr="00E254E8" w:rsidRDefault="006C7BF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/ 34</w:t>
            </w:r>
          </w:p>
        </w:tc>
      </w:tr>
      <w:tr w:rsidR="006C7BF9" w:rsidRPr="00E254E8" w:rsidTr="002278DD">
        <w:tc>
          <w:tcPr>
            <w:tcW w:w="1135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7BF9" w:rsidRPr="00E254E8" w:rsidRDefault="006C7BF9" w:rsidP="00ED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 xml:space="preserve">рамма «Технология 5  класс» </w:t>
            </w:r>
            <w:r w:rsidR="00ED723C">
              <w:rPr>
                <w:rFonts w:ascii="Times New Roman" w:hAnsi="Times New Roman" w:cs="Times New Roman"/>
                <w:sz w:val="20"/>
                <w:szCs w:val="20"/>
              </w:rPr>
              <w:t xml:space="preserve">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 w:rsidR="00ED723C"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ED72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335AC" w:rsidRPr="00BE4103" w:rsidRDefault="00BE4103" w:rsidP="00BE4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>Кожина О.А. Технология. Обслуживающий труд. 5 класс. ВЕРТИКАЛЬ, Дрофа, 2015</w:t>
            </w:r>
          </w:p>
        </w:tc>
        <w:tc>
          <w:tcPr>
            <w:tcW w:w="1134" w:type="dxa"/>
          </w:tcPr>
          <w:p w:rsidR="006C7BF9" w:rsidRPr="00E254E8" w:rsidRDefault="006C7BF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6C7BF9" w:rsidRPr="00E254E8" w:rsidTr="002278DD">
        <w:tc>
          <w:tcPr>
            <w:tcW w:w="1135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7BF9" w:rsidRPr="00E254E8" w:rsidRDefault="006C7BF9" w:rsidP="0076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5 класс»  Авторы: Смирнов А.Т., Хренников Б.О., Просвещение, 2012</w:t>
            </w:r>
          </w:p>
        </w:tc>
        <w:tc>
          <w:tcPr>
            <w:tcW w:w="5670" w:type="dxa"/>
          </w:tcPr>
          <w:p w:rsidR="006C7BF9" w:rsidRPr="00E254E8" w:rsidRDefault="006C7BF9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/ Под ред.  Смирнов А.Т. Основы безопасности жизнедеятельности  5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C7BF9" w:rsidRPr="00E254E8" w:rsidRDefault="006C7BF9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6C7BF9" w:rsidRPr="00E254E8" w:rsidTr="002278DD">
        <w:trPr>
          <w:trHeight w:val="524"/>
        </w:trPr>
        <w:tc>
          <w:tcPr>
            <w:tcW w:w="1135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BF9" w:rsidRPr="00E254E8" w:rsidRDefault="006C7B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7BF9" w:rsidRPr="00E254E8" w:rsidRDefault="006C7BF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6C7BF9" w:rsidRPr="00E254E8" w:rsidRDefault="006C7BF9" w:rsidP="00233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Ю.</w:t>
            </w:r>
            <w:r w:rsidR="0023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./под ред. </w:t>
            </w:r>
            <w:proofErr w:type="spellStart"/>
            <w:r w:rsidR="0023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="0023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ая культура 5-7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6C7BF9" w:rsidRPr="00E254E8" w:rsidRDefault="006C7BF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2278DD" w:rsidRPr="00E254E8" w:rsidTr="002278DD">
        <w:trPr>
          <w:trHeight w:val="1190"/>
        </w:trPr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г</w:t>
            </w:r>
          </w:p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г</w:t>
            </w:r>
          </w:p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2278DD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  <w:p w:rsidR="002278DD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ителя «Введение в проектную деятельность» на основе учебного пособ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 Проектная деятельность школьника 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. Проектная деятельность школьника</w:t>
            </w:r>
          </w:p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Наглядная геометрия5-6 класс» на основе книги а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Шарыг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Ерганжи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Изда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: Дрофа, 2015 г.</w:t>
            </w:r>
          </w:p>
        </w:tc>
        <w:tc>
          <w:tcPr>
            <w:tcW w:w="5670" w:type="dxa"/>
          </w:tcPr>
          <w:p w:rsidR="002278DD" w:rsidRPr="00316667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Ф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Ерганжиева</w:t>
            </w:r>
            <w:proofErr w:type="spellEnd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Н. «Наглядная геометрия 5-6 класс» 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Издательство: Дрофа, 2015 г.</w:t>
            </w:r>
          </w:p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278DD" w:rsidRPr="002335AC" w:rsidRDefault="002278DD" w:rsidP="00621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рудные вопросы орфографии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основе книги </w:t>
            </w:r>
            <w:r w:rsidRPr="00621EE9">
              <w:rPr>
                <w:rFonts w:ascii="Times New Roman" w:hAnsi="Times New Roman" w:cs="Times New Roman"/>
                <w:color w:val="000000"/>
                <w:sz w:val="20"/>
              </w:rPr>
              <w:t xml:space="preserve">««Русское правописание: орфография и пунктуация»»,  автор  С.И. Львова ,  -3-е изд.-М.: Мнемозина, 2009. </w:t>
            </w:r>
            <w:proofErr w:type="spellStart"/>
            <w:r w:rsidRPr="00621EE9">
              <w:rPr>
                <w:rFonts w:ascii="Times New Roman" w:hAnsi="Times New Roman" w:cs="Times New Roman"/>
                <w:color w:val="000000"/>
                <w:sz w:val="20"/>
              </w:rPr>
              <w:t>О.В.Загоровской</w:t>
            </w:r>
            <w:proofErr w:type="spellEnd"/>
            <w:r w:rsidRPr="00621EE9">
              <w:rPr>
                <w:rFonts w:ascii="Times New Roman" w:hAnsi="Times New Roman" w:cs="Times New Roman"/>
                <w:color w:val="000000"/>
                <w:sz w:val="20"/>
              </w:rPr>
              <w:t xml:space="preserve"> « Нормы русского литературного языка»</w:t>
            </w:r>
          </w:p>
        </w:tc>
        <w:tc>
          <w:tcPr>
            <w:tcW w:w="5670" w:type="dxa"/>
          </w:tcPr>
          <w:p w:rsidR="002278DD" w:rsidRPr="00E254E8" w:rsidRDefault="002278DD" w:rsidP="0027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E9">
              <w:rPr>
                <w:rFonts w:ascii="Times New Roman" w:hAnsi="Times New Roman" w:cs="Times New Roman"/>
                <w:color w:val="000000"/>
                <w:sz w:val="20"/>
              </w:rPr>
              <w:t xml:space="preserve">Львова С.И.,  -3-е изд.-М.: Мнемозина, 2009. </w:t>
            </w:r>
            <w:proofErr w:type="spellStart"/>
            <w:r w:rsidRPr="00621EE9">
              <w:rPr>
                <w:rFonts w:ascii="Times New Roman" w:hAnsi="Times New Roman" w:cs="Times New Roman"/>
                <w:color w:val="000000"/>
                <w:sz w:val="20"/>
              </w:rPr>
              <w:t>О.В.Загоровской</w:t>
            </w:r>
            <w:proofErr w:type="spellEnd"/>
            <w:r w:rsidRPr="00621EE9">
              <w:rPr>
                <w:rFonts w:ascii="Times New Roman" w:hAnsi="Times New Roman" w:cs="Times New Roman"/>
                <w:color w:val="000000"/>
                <w:sz w:val="20"/>
              </w:rPr>
              <w:t xml:space="preserve"> « Нормы русского литературного языка»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2278DD" w:rsidRPr="00E254E8" w:rsidTr="002278DD">
        <w:tc>
          <w:tcPr>
            <w:tcW w:w="1135" w:type="dxa"/>
            <w:vMerge w:val="restart"/>
            <w:tcBorders>
              <w:top w:val="nil"/>
            </w:tcBorders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278DD" w:rsidRPr="002335AC" w:rsidRDefault="002278DD" w:rsidP="00EB0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Экология города Клина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основе книги </w:t>
            </w: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 xml:space="preserve">Арского Ю.М. и др. «Экологические проблемы, что происходит, кто виноват и что </w:t>
            </w:r>
            <w:proofErr w:type="gramStart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делать</w:t>
            </w:r>
            <w:proofErr w:type="gramEnd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» – М. МНЭПУ, 1997 г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Арс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й</w:t>
            </w: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 xml:space="preserve"> Ю.М. и др. «Экологические проблемы, что происходит, кто виноват и что </w:t>
            </w:r>
            <w:proofErr w:type="gramStart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делать</w:t>
            </w:r>
            <w:proofErr w:type="gramEnd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» – М. МНЭПУ, 1997 г.</w:t>
            </w:r>
          </w:p>
        </w:tc>
        <w:tc>
          <w:tcPr>
            <w:tcW w:w="1134" w:type="dxa"/>
          </w:tcPr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2278DD" w:rsidRPr="00E254E8" w:rsidTr="002278DD">
        <w:tc>
          <w:tcPr>
            <w:tcW w:w="1135" w:type="dxa"/>
            <w:vMerge/>
            <w:tcBorders>
              <w:top w:val="nil"/>
            </w:tcBorders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утешествие из России в Великобританию» на основе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пособия «Коммуникативное развитие учащихся средствами дидактической игры и организацией языковой среды в образовательном учреждении: Монография» /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.Г.Антипов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А.В. Петрушина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.И.Сквор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и др. – Кемерово: МОУ ДПО «НМЦ», 2006</w:t>
            </w:r>
          </w:p>
        </w:tc>
        <w:tc>
          <w:tcPr>
            <w:tcW w:w="5670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Коммуникативное развитие учащихся средствами дидактической игры и организацией языковой среды в образовательном учреждении: Монография» / авторы: А.Г. Антипов, А.В. Петрушина, Л.И. Скворцова и др. – Кемерово: МОУ ДПО «НМЦ», 2006.</w:t>
            </w:r>
          </w:p>
        </w:tc>
        <w:tc>
          <w:tcPr>
            <w:tcW w:w="1134" w:type="dxa"/>
          </w:tcPr>
          <w:p w:rsidR="002278DD" w:rsidRPr="00E254E8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 w:val="restart"/>
          </w:tcPr>
          <w:p w:rsidR="002278DD" w:rsidRPr="00E254E8" w:rsidRDefault="002278DD" w:rsidP="0010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237" w:type="dxa"/>
          </w:tcPr>
          <w:p w:rsidR="002278DD" w:rsidRPr="00E254E8" w:rsidRDefault="002278DD" w:rsidP="0022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6 класс»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.А.и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др. Русский язык 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6/ 20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22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6 класс» Автор: Коровина В.Я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68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Коровина В.Я., Журавлёв В.П. и др. / Под ред. Коровиной В.Я. Литература  6 класс в 2 частях, Просвещение, 2013</w:t>
            </w:r>
          </w:p>
        </w:tc>
        <w:tc>
          <w:tcPr>
            <w:tcW w:w="1134" w:type="dxa"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 / 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22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нглийский язык 6 класс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Автор: Апальков В.Г., Просвещение, 2012</w:t>
            </w:r>
          </w:p>
        </w:tc>
        <w:tc>
          <w:tcPr>
            <w:tcW w:w="5670" w:type="dxa"/>
          </w:tcPr>
          <w:p w:rsidR="002278DD" w:rsidRPr="00E254E8" w:rsidRDefault="002278DD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, Дули  Д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О.Е.  и др. Английский язык 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2278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ителя «Математика 6 класс» Авторы: 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Математика  6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1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DC3966" w:rsidRDefault="002278DD" w:rsidP="0033227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33227C">
              <w:rPr>
                <w:rFonts w:ascii="Times New Roman" w:hAnsi="Times New Roman" w:cs="Times New Roman"/>
                <w:sz w:val="20"/>
                <w:szCs w:val="24"/>
              </w:rPr>
              <w:t xml:space="preserve">Всеобщая история 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6 класс</w:t>
            </w:r>
            <w:r w:rsidR="0033227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. Авторы программы: </w:t>
            </w:r>
            <w:proofErr w:type="spellStart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А.А., </w:t>
            </w:r>
            <w:proofErr w:type="spellStart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-Цюпа О.С. – Москва «Просвещение», 201</w:t>
            </w:r>
            <w:r w:rsidR="0033227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670" w:type="dxa"/>
          </w:tcPr>
          <w:p w:rsidR="002278DD" w:rsidRPr="00DC3966" w:rsidRDefault="002278DD" w:rsidP="0033227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Агибалова</w:t>
            </w:r>
            <w:proofErr w:type="spellEnd"/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Е.В., Донской Г.М «История средних веков»  6 класс – Москва «Просвещение», 201</w:t>
            </w:r>
            <w:r w:rsidR="0033227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  <w:p w:rsidR="002278DD" w:rsidRPr="00E254E8" w:rsidRDefault="0033227C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33227C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DC3966" w:rsidRDefault="002278DD" w:rsidP="000B00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</w:t>
            </w:r>
            <w:r w:rsidR="0033227C">
              <w:rPr>
                <w:rFonts w:ascii="Times New Roman" w:hAnsi="Times New Roman" w:cs="Times New Roman"/>
                <w:sz w:val="20"/>
                <w:szCs w:val="24"/>
              </w:rPr>
              <w:t xml:space="preserve">учителя 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«Истор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  <w:r w:rsidR="0033227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 xml:space="preserve">. Авторы программы:  </w:t>
            </w:r>
            <w:r w:rsidRPr="00EA25A6">
              <w:rPr>
                <w:rFonts w:ascii="Times New Roman" w:hAnsi="Times New Roman" w:cs="Times New Roman"/>
                <w:sz w:val="20"/>
                <w:szCs w:val="24"/>
              </w:rPr>
              <w:t>Данилов А.А., Журавлева О.Н., Барыкина И.Е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Просвещение, 201</w:t>
            </w:r>
            <w:r w:rsidR="00255AD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0" w:type="dxa"/>
          </w:tcPr>
          <w:p w:rsidR="002278DD" w:rsidRPr="00DC3966" w:rsidRDefault="002278DD" w:rsidP="00122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рсентьев Н.М., Данилов А.А. 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«История России с древнейших времен до конца 17 века»  6 класс – Москва «Просвещение»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DC396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33227C">
              <w:rPr>
                <w:rFonts w:ascii="Times New Roman" w:hAnsi="Times New Roman" w:cs="Times New Roman"/>
                <w:sz w:val="20"/>
                <w:szCs w:val="20"/>
              </w:rPr>
              <w:t>«Обществознание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 w:rsidR="003322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8DD" w:rsidRPr="00E254E8" w:rsidRDefault="002278DD" w:rsidP="00332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:  Боголюбов Л.Н,  Просвещение, 201</w:t>
            </w:r>
            <w:r w:rsidR="003322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5B4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ноградова Н.Ф., Городецкая Н.И., Иванова Л.Ф. и др. / Под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. Боголюбова Л.Н., Ивановой Л.Ф., 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класс (c </w:t>
            </w: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ой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1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Авторы Алексеев А.И., Николина В.В., Просвещение, 201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, и др. География 5-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1323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. Авторы:  Пасечник В.В., </w:t>
            </w:r>
            <w:proofErr w:type="spellStart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>Сумат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охин</w:t>
            </w:r>
            <w:proofErr w:type="spellEnd"/>
            <w:r w:rsidR="00E1323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11B4C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5670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/ Под ред. Пасечника В.В. Биология, 5 – 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6 класс» </w:t>
            </w:r>
          </w:p>
          <w:p w:rsidR="002278DD" w:rsidRPr="00E254E8" w:rsidRDefault="002278DD" w:rsidP="00E1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 Сергеева Г.П., Критская Е.Д., Просвещение, 201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Е.Д. Музыка 6 класс, Просвещение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1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зобразительное искусство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Не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96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Искусство в жизни человека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6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14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рамма «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 класс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BE4103" w:rsidRDefault="002278DD" w:rsidP="0014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Кожина О.А. Технология. Обслуживающи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класс. ВЕРТИКАЛЬ, Дрофа, 2015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0A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6 класс»  Авторы:  Смирнов А.Т., Хренников Б.О., Просвещение, 2012</w:t>
            </w:r>
          </w:p>
        </w:tc>
        <w:tc>
          <w:tcPr>
            <w:tcW w:w="5670" w:type="dxa"/>
          </w:tcPr>
          <w:p w:rsidR="002278DD" w:rsidRPr="00E254E8" w:rsidRDefault="002278DD" w:rsidP="00DC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/ Под ред.  Смирнов А.Т, </w:t>
            </w:r>
            <w:r w:rsidRPr="0091690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6 класс. (Комплект с электронным приложением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1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 Лях В.И.,  Просвещение, 201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Ю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р./под р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ая культура 5-7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6237" w:type="dxa"/>
          </w:tcPr>
          <w:p w:rsidR="002278DD" w:rsidRPr="00E254E8" w:rsidRDefault="002278DD" w:rsidP="004410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2278DD" w:rsidRPr="00E254E8" w:rsidRDefault="002278DD" w:rsidP="0044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ителя «Введение в проектную деятельность» на основе учебного пособ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 Проектная деятельность школьника 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. Проектная деятельность школьника</w:t>
            </w:r>
          </w:p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Наглядная геометрия5-6 класс» на основе книги а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Шарыг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Ерганжи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Изда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: Дрофа, 2015 г.</w:t>
            </w:r>
          </w:p>
        </w:tc>
        <w:tc>
          <w:tcPr>
            <w:tcW w:w="5670" w:type="dxa"/>
          </w:tcPr>
          <w:p w:rsidR="002278DD" w:rsidRPr="00316667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Ф.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Ерганжиева</w:t>
            </w:r>
            <w:proofErr w:type="spellEnd"/>
            <w:r w:rsidRPr="0031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Н. «Наглядная геометрия 5-6 класс» </w:t>
            </w:r>
            <w:r w:rsidRPr="00316667">
              <w:rPr>
                <w:rFonts w:ascii="Times New Roman" w:hAnsi="Times New Roman" w:cs="Times New Roman"/>
                <w:sz w:val="20"/>
                <w:szCs w:val="20"/>
              </w:rPr>
              <w:t>Издательство: Дрофа, 2015 г.</w:t>
            </w:r>
          </w:p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278DD" w:rsidRPr="002335AC" w:rsidRDefault="002278DD" w:rsidP="001446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Экология города Клина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основе книги </w:t>
            </w: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 xml:space="preserve">Арского Ю.М. и др. «Экологические проблемы, что происходит, кто виноват и что </w:t>
            </w:r>
            <w:proofErr w:type="gramStart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делать</w:t>
            </w:r>
            <w:proofErr w:type="gramEnd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» – М. МНЭПУ, 1997 г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Арс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й</w:t>
            </w: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 xml:space="preserve"> Ю.М. и др. «Экологические проблемы, что происходит, кто виноват и что </w:t>
            </w:r>
            <w:proofErr w:type="gramStart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делать</w:t>
            </w:r>
            <w:proofErr w:type="gramEnd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» – М. МНЭПУ, 1997 г.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2278DD" w:rsidRPr="00E254E8" w:rsidTr="002278DD">
        <w:tc>
          <w:tcPr>
            <w:tcW w:w="1135" w:type="dxa"/>
            <w:vMerge w:val="restart"/>
          </w:tcPr>
          <w:p w:rsidR="002278DD" w:rsidRPr="009B1E86" w:rsidRDefault="00E13238" w:rsidP="0042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г</w:t>
            </w:r>
          </w:p>
        </w:tc>
        <w:tc>
          <w:tcPr>
            <w:tcW w:w="1134" w:type="dxa"/>
            <w:vMerge w:val="restart"/>
          </w:tcPr>
          <w:p w:rsidR="002278DD" w:rsidRPr="00E254E8" w:rsidRDefault="002278DD" w:rsidP="006A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1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«Русский язык 7 класс» Авторы: 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9B1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E86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 Т., </w:t>
            </w:r>
            <w:proofErr w:type="spellStart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 xml:space="preserve"> Т. А., </w:t>
            </w:r>
            <w:proofErr w:type="spellStart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9B1E86">
              <w:rPr>
                <w:rFonts w:ascii="Times New Roman" w:hAnsi="Times New Roman" w:cs="Times New Roman"/>
                <w:sz w:val="20"/>
                <w:szCs w:val="20"/>
              </w:rPr>
              <w:t xml:space="preserve"> Л. А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усский язык  7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9B1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1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7 класс» Автор: Коровина В.Я., Просвещение, 201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9B1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E86">
              <w:rPr>
                <w:rFonts w:ascii="Times New Roman" w:hAnsi="Times New Roman" w:cs="Times New Roman"/>
                <w:sz w:val="20"/>
                <w:szCs w:val="20"/>
              </w:rPr>
              <w:t>Коровина В. Я., Журавлев В. П., Коровин В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E86">
              <w:rPr>
                <w:rFonts w:ascii="Times New Roman" w:hAnsi="Times New Roman" w:cs="Times New Roman"/>
                <w:sz w:val="20"/>
                <w:szCs w:val="20"/>
              </w:rPr>
              <w:t>Литература. 7 класс. В 2-х ч. Ч. 1, 2. (Комплект с фонохрестоматией на CD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1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 xml:space="preserve"> 7 класс»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3238"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пальков В.Г.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М.:    Просвещение, 2012</w:t>
            </w:r>
          </w:p>
        </w:tc>
        <w:tc>
          <w:tcPr>
            <w:tcW w:w="5670" w:type="dxa"/>
          </w:tcPr>
          <w:p w:rsidR="002278DD" w:rsidRPr="00E254E8" w:rsidRDefault="002278DD" w:rsidP="00F5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нглийский язык. 7 класс. (Комплект с электронным приложени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93B65" w:rsidRDefault="002278DD" w:rsidP="0027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лгебра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ы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С.М. Ник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670" w:type="dxa"/>
          </w:tcPr>
          <w:p w:rsidR="002278DD" w:rsidRPr="00E254E8" w:rsidRDefault="002278DD" w:rsidP="00EA2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А. В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Алгебра. 7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EA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167A62" w:rsidRDefault="002278DD" w:rsidP="00167A6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Рабочая  программа по геометрии  «Геометрия</w:t>
            </w:r>
            <w:r w:rsidR="00E13238">
              <w:rPr>
                <w:rFonts w:ascii="Times New Roman" w:hAnsi="Times New Roman" w:cs="Times New Roman"/>
                <w:sz w:val="20"/>
                <w:szCs w:val="24"/>
              </w:rPr>
              <w:t xml:space="preserve"> 7 клас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 Автор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: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Л.С.и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др., Просвещение, 2014</w:t>
            </w:r>
          </w:p>
        </w:tc>
        <w:tc>
          <w:tcPr>
            <w:tcW w:w="5670" w:type="dxa"/>
          </w:tcPr>
          <w:p w:rsidR="002278DD" w:rsidRPr="00167A62" w:rsidRDefault="002278DD" w:rsidP="00EA25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Учебник «Геометрия 7-9 класс»: Авторы: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 xml:space="preserve"> Л.С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4"/>
              </w:rPr>
              <w:t>и др. 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2278DD" w:rsidRPr="00E254E8" w:rsidRDefault="002278DD" w:rsidP="00A3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5B47E4" w:rsidRDefault="00E13238" w:rsidP="0027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Авторы: </w:t>
            </w:r>
            <w:r w:rsidR="002278DD" w:rsidRPr="002B58F8">
              <w:rPr>
                <w:rFonts w:ascii="Times New Roman" w:hAnsi="Times New Roman" w:cs="Times New Roman"/>
                <w:sz w:val="20"/>
                <w:szCs w:val="20"/>
              </w:rPr>
              <w:t>И.Г. Семакин, М.С. Цветкова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5B47E4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Шестакова Л.В.</w:t>
            </w:r>
            <w:r>
              <w:t xml:space="preserve"> 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7 класс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713111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0B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« Всеобщая история 7 класс»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. Авторы программы: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Г.И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А.Я., Ванюшкина Л.М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-Цюпа А.О., Стрелова О.Ю.. Просвещение, 201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278DD" w:rsidRPr="00E254E8" w:rsidRDefault="002278DD" w:rsidP="005C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А.Я.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, Баранов П.А., Ванюшкина Л.М.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. Всеобщая история. История Нового времени, 1500-1800:учеб. Для 7 класса</w:t>
            </w:r>
            <w:proofErr w:type="gram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Просвещение, 2014.</w:t>
            </w:r>
          </w:p>
        </w:tc>
        <w:tc>
          <w:tcPr>
            <w:tcW w:w="1134" w:type="dxa"/>
            <w:vMerge w:val="restart"/>
          </w:tcPr>
          <w:p w:rsidR="002278DD" w:rsidRPr="00713111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  <w:p w:rsidR="002278DD" w:rsidRPr="00713111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278DD" w:rsidRPr="00713111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713111" w:rsidRDefault="002278DD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  <w:p w:rsidR="002278DD" w:rsidRPr="00713111" w:rsidRDefault="002278DD" w:rsidP="001B5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0B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="00E13238">
              <w:rPr>
                <w:rFonts w:ascii="Times New Roman" w:hAnsi="Times New Roman" w:cs="Times New Roman"/>
                <w:sz w:val="20"/>
                <w:szCs w:val="20"/>
              </w:rPr>
              <w:t xml:space="preserve"> 7 класс»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. Авторы программы: </w:t>
            </w: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.А.Данилов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, Л.Г. Косулина. Просвещение, 201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0B0099" w:rsidP="000B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099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 М., Данилов А. А., </w:t>
            </w:r>
            <w:proofErr w:type="spellStart"/>
            <w:r w:rsidRPr="000B0099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0B0099">
              <w:rPr>
                <w:rFonts w:ascii="Times New Roman" w:hAnsi="Times New Roman" w:cs="Times New Roman"/>
                <w:sz w:val="20"/>
                <w:szCs w:val="20"/>
              </w:rPr>
              <w:t xml:space="preserve"> И. В. и др./ Под ред. </w:t>
            </w:r>
            <w:proofErr w:type="spellStart"/>
            <w:r w:rsidRPr="000B009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0B0099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оссии 7 класс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2278DD" w:rsidRPr="00167A62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78DD" w:rsidRPr="00167A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2278DD" w:rsidRPr="00713111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0B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«Обществознание 7 класс»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. Авторы </w:t>
            </w: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:.</w:t>
            </w:r>
            <w:proofErr w:type="gram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Боголюбов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Л.Н, Городецкая Н. </w:t>
            </w: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И.,.Иванова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Л.Ф, </w:t>
            </w: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А.Ю., Матвеев А.И.. Просвещение, 201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5B4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Боголюбов Л. Н., Городецкая Н. И., Иванова Л. Ф. и др. / Под ред. Боголюбова Л. Н., Ивановой Л. 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7 класс (c </w:t>
            </w:r>
            <w:proofErr w:type="spell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ой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713111" w:rsidRDefault="002278DD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0B0099" w:rsidP="002B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>, Авторы Алексеев А.И., Николина В.В., Просвещение, 201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5B47E4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7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713111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713111" w:rsidRDefault="000B0099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</w:t>
            </w:r>
            <w:r w:rsidR="002278DD"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78DD"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Авторы: 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="002278DD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="002278DD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="002278DD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="002278DD" w:rsidRPr="00713111">
              <w:rPr>
                <w:rFonts w:ascii="Times New Roman" w:hAnsi="Times New Roman" w:cs="Times New Roman"/>
                <w:sz w:val="20"/>
                <w:szCs w:val="20"/>
              </w:rPr>
              <w:t>, Дрофа, 201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713111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 А.В.,. Физика. 7 </w:t>
            </w:r>
            <w:proofErr w:type="spellStart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. Учебник. Дрофа, 2015</w:t>
            </w:r>
          </w:p>
        </w:tc>
        <w:tc>
          <w:tcPr>
            <w:tcW w:w="1134" w:type="dxa"/>
          </w:tcPr>
          <w:p w:rsidR="002278DD" w:rsidRPr="00713111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0B0099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. Авторы:  Пасечник В.В., </w:t>
            </w:r>
            <w:proofErr w:type="spellStart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 xml:space="preserve">С. и д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11B4C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5670" w:type="dxa"/>
          </w:tcPr>
          <w:p w:rsidR="002278DD" w:rsidRPr="002A45F5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/ Под ред. Пасечника В.В. 7 класс, Просвещение ,2015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2A45F5" w:rsidRDefault="002278DD" w:rsidP="000B00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Рабочая  программа  «Музыка 7 класс» Авторы программы: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СергееваГ.П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Критская</w:t>
            </w:r>
            <w:proofErr w:type="gram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,</w:t>
            </w:r>
            <w:r w:rsidRPr="002A45F5">
              <w:rPr>
                <w:rStyle w:val="a7"/>
                <w:rFonts w:ascii="Times New Roman" w:hAnsi="Times New Roman"/>
                <w:sz w:val="20"/>
                <w:szCs w:val="28"/>
              </w:rPr>
              <w:t xml:space="preserve"> </w:t>
            </w: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Просвещение, 201</w:t>
            </w:r>
            <w:r w:rsidR="000B009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670" w:type="dxa"/>
          </w:tcPr>
          <w:p w:rsidR="002278DD" w:rsidRPr="002A45F5" w:rsidRDefault="002278DD" w:rsidP="00A40B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Учебник по музыке: Музыка 7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2278DD" w:rsidRPr="002A45F5" w:rsidRDefault="002278DD" w:rsidP="00A40B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Авторы: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СергееваГ.П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Критская</w:t>
            </w:r>
            <w:proofErr w:type="gramStart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.,</w:t>
            </w:r>
            <w:r w:rsidRPr="002A45F5">
              <w:rPr>
                <w:rStyle w:val="a7"/>
                <w:rFonts w:ascii="Times New Roman" w:hAnsi="Times New Roman"/>
                <w:sz w:val="20"/>
                <w:szCs w:val="28"/>
              </w:rPr>
              <w:t xml:space="preserve"> </w:t>
            </w:r>
            <w:r w:rsidRPr="002A45F5">
              <w:rPr>
                <w:rStyle w:val="a7"/>
                <w:rFonts w:ascii="Times New Roman" w:hAnsi="Times New Roman"/>
                <w:sz w:val="20"/>
                <w:szCs w:val="24"/>
              </w:rPr>
              <w:t xml:space="preserve">Т.С. </w:t>
            </w:r>
            <w:r w:rsidRPr="002A45F5">
              <w:rPr>
                <w:rFonts w:ascii="Times New Roman" w:hAnsi="Times New Roman" w:cs="Times New Roman"/>
                <w:sz w:val="20"/>
                <w:szCs w:val="24"/>
              </w:rPr>
              <w:t>Просвещение, 2013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0B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зобразительное искусство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 xml:space="preserve"> 7 класс»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Не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E254E8" w:rsidRDefault="002278DD" w:rsidP="002A4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 А. С., Гуров Г. Е. / Под ред. </w:t>
            </w:r>
            <w:proofErr w:type="spellStart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2A45F5">
              <w:rPr>
                <w:rFonts w:ascii="Times New Roman" w:hAnsi="Times New Roman" w:cs="Times New Roman"/>
                <w:sz w:val="20"/>
                <w:szCs w:val="20"/>
              </w:rPr>
              <w:t xml:space="preserve"> Б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5F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изайн и архитектура в жизни человека. 7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278DD" w:rsidRPr="00E254E8" w:rsidRDefault="002278DD" w:rsidP="0014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рамма «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 класс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278DD" w:rsidRPr="00BE4103" w:rsidRDefault="002278DD" w:rsidP="0014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Кожина О.А. Технология. Обслуживающи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класс. ВЕРТИКАЛЬ, Дрофа, 2015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91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7 класс» Авторы:  Смирнов А.Т., Хренников Б.О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91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/ Под ред.  Смирнова А.Т. </w:t>
            </w:r>
            <w:r w:rsidRPr="0091690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7 класс</w:t>
            </w:r>
            <w:proofErr w:type="gramStart"/>
            <w:r w:rsidRPr="00916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69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169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6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90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91690B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ой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 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0B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Физическая культура» Автор:  Лях В.И.,  Просвещение, 201</w:t>
            </w:r>
            <w:r w:rsidR="000B0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Ю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р./под р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7 класс, Просвещение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6237" w:type="dxa"/>
          </w:tcPr>
          <w:p w:rsidR="002278DD" w:rsidRPr="00E254E8" w:rsidRDefault="002278DD" w:rsidP="00916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2278DD" w:rsidRPr="00E254E8" w:rsidRDefault="002278DD" w:rsidP="0091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9B1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2278DD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99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99" w:rsidRPr="00E254E8" w:rsidRDefault="000B009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г</w:t>
            </w:r>
          </w:p>
        </w:tc>
        <w:tc>
          <w:tcPr>
            <w:tcW w:w="6237" w:type="dxa"/>
          </w:tcPr>
          <w:p w:rsidR="002278DD" w:rsidRPr="00E254E8" w:rsidRDefault="002278DD" w:rsidP="00D66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утешествие по миру лексикологии» на основе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учебного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Балк</w:t>
            </w:r>
            <w:proofErr w:type="spell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Лемелёв</w:t>
            </w:r>
            <w:proofErr w:type="spell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 xml:space="preserve"> Н.М.. Причудливый английский. – М.:, НУ ЭНАС, 2002.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Балк</w:t>
            </w:r>
            <w:proofErr w:type="spell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Лемелёв</w:t>
            </w:r>
            <w:proofErr w:type="spell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 xml:space="preserve"> Н.М.. Причудливый английский. – М.:, НУ ЭНАС, 2002.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 по информатике»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учебного пособ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 </w:t>
            </w:r>
            <w:r w:rsidRPr="001E1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522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курса “Информатика и ИКТ” в основной и старшей школе»/ Методическое пособие для учителей. - 2-е </w:t>
            </w:r>
            <w:proofErr w:type="spell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изд.</w:t>
            </w:r>
            <w:proofErr w:type="gram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М.:Бином</w:t>
            </w:r>
            <w:proofErr w:type="spell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. Лаборатория знаний, 2009.г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522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курса “Информатика и ИКТ” в основной и старшей школе»/Методическое пособие для учителей /Н. Д. </w:t>
            </w:r>
            <w:proofErr w:type="spell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 xml:space="preserve">. - 2-е </w:t>
            </w:r>
            <w:proofErr w:type="spell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изд.</w:t>
            </w:r>
            <w:proofErr w:type="gramStart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М.:Бином</w:t>
            </w:r>
            <w:proofErr w:type="spellEnd"/>
            <w:r w:rsidRPr="00D66522">
              <w:rPr>
                <w:rFonts w:ascii="Times New Roman" w:hAnsi="Times New Roman" w:cs="Times New Roman"/>
                <w:sz w:val="20"/>
                <w:szCs w:val="20"/>
              </w:rPr>
              <w:t>. Лаборатория знаний, 2009.г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278DD" w:rsidRPr="002335AC" w:rsidRDefault="002278DD" w:rsidP="001446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Экология города Клина</w:t>
            </w:r>
            <w:r w:rsidRPr="007716E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основе книги </w:t>
            </w: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 xml:space="preserve">Арского Ю.М. и др. «Экологические проблемы, что происходит, кто виноват и что </w:t>
            </w:r>
            <w:proofErr w:type="gramStart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делать</w:t>
            </w:r>
            <w:proofErr w:type="gramEnd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» – М. МНЭПУ, 1997 г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Арс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й</w:t>
            </w:r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 xml:space="preserve"> Ю.М. и др. «Экологические проблемы, что происходит, кто виноват и что </w:t>
            </w:r>
            <w:proofErr w:type="gramStart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делать</w:t>
            </w:r>
            <w:proofErr w:type="gramEnd"/>
            <w:r w:rsidRPr="00273663">
              <w:rPr>
                <w:rFonts w:ascii="Times New Roman" w:hAnsi="Times New Roman" w:cs="Times New Roman"/>
                <w:color w:val="000000"/>
                <w:sz w:val="20"/>
              </w:rPr>
              <w:t>» – М. МНЭПУ, 1997 г.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ителя «Введение в проектную деятельность» на основе учебного пособ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 Проектная деятельность школьника 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. Проектная деятельность школьника</w:t>
            </w:r>
          </w:p>
          <w:p w:rsidR="002278DD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. Учебно-методическое пособие. Оренбу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278DD" w:rsidRPr="00E254E8" w:rsidTr="002278DD">
        <w:tc>
          <w:tcPr>
            <w:tcW w:w="1135" w:type="dxa"/>
            <w:vMerge w:val="restart"/>
          </w:tcPr>
          <w:p w:rsidR="002278DD" w:rsidRPr="00E254E8" w:rsidRDefault="002278DD" w:rsidP="00282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«Русский язык 8 класс» Авторы: 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BE41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остенцов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кин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Д. и др. 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сский язык 8 класс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BE4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/ 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8 класс» Автор: Коровина В.Я., Просвещение, 201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9D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 Литература  8 класс в 2 частях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8 класс»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0014" w:rsidRPr="00167A62">
              <w:rPr>
                <w:rFonts w:ascii="Times New Roman" w:hAnsi="Times New Roman" w:cs="Times New Roman"/>
                <w:sz w:val="20"/>
                <w:szCs w:val="20"/>
              </w:rPr>
              <w:t>Апальков В.Г. М.:    Просвещение, 2012</w:t>
            </w:r>
          </w:p>
        </w:tc>
        <w:tc>
          <w:tcPr>
            <w:tcW w:w="5670" w:type="dxa"/>
          </w:tcPr>
          <w:p w:rsidR="002278DD" w:rsidRPr="00E254E8" w:rsidRDefault="002278DD" w:rsidP="0028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93B65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лгебра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ы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С.М. Ник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А. В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DE5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Геометрия 8 класс» Авторы: 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7-9 классы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278DD" w:rsidRPr="00E254E8" w:rsidRDefault="002278DD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Информатика» 8 класс  Авторы: </w:t>
            </w:r>
            <w:r w:rsidRPr="002B58F8">
              <w:rPr>
                <w:rFonts w:ascii="Times New Roman" w:hAnsi="Times New Roman" w:cs="Times New Roman"/>
                <w:sz w:val="20"/>
                <w:szCs w:val="20"/>
              </w:rPr>
              <w:t>И.Г. Семакин, М.С. Цвет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Шестакова Л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учителя «Всеобщая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истори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я 8 класс»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. Авторы программы: А.А.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, Г.И.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, А.Я.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, Л.М. Ванюшкина, А.О.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-Цюпа, О.Ю. Стрелова. Просвещение, 201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А.Я..  Всеобщая история: История Нового времени, 1800 – 1913: учебник для 8 класса /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</w:t>
            </w:r>
            <w:proofErr w:type="spellStart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Л.М.Просвещение</w:t>
            </w:r>
            <w:proofErr w:type="spellEnd"/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2278DD" w:rsidRPr="0058570C" w:rsidRDefault="002278DD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  2/68</w:t>
            </w:r>
          </w:p>
          <w:p w:rsidR="002278DD" w:rsidRPr="0058570C" w:rsidRDefault="002278DD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2278DD" w:rsidRPr="0058570C" w:rsidRDefault="002278DD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58570C" w:rsidRDefault="002278DD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58570C" w:rsidRDefault="002278DD" w:rsidP="00EB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25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« История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8 класс»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. Авторы программы: Данилов А.А., Косулина Л.Г.. Просвещение, 201</w:t>
            </w:r>
            <w:r w:rsidR="00255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Default="002278DD" w:rsidP="0058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., Косулина Л.Г.. История России. </w:t>
            </w:r>
            <w:r w:rsidRPr="00585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.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,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5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D8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Обществознание 8 класс» Авторы: Боголюбов Л.Н., Городецкая Н.И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/ Под ред.  Боголюбов Л.Н., Городецкая Н.И. Обществознание  8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EB0014" w:rsidP="00D8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>, Авторы Алексеев А.И., Николина В.В., Просвещение, 201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5B47E4" w:rsidRDefault="002278DD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13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B526C3" w:rsidRDefault="002278DD" w:rsidP="00EB0014">
            <w:pPr>
              <w:rPr>
                <w:rFonts w:ascii="Times New Roman" w:hAnsi="Times New Roman" w:cs="Times New Roman"/>
                <w:sz w:val="20"/>
              </w:rPr>
            </w:pPr>
            <w:r w:rsidRPr="00B526C3">
              <w:rPr>
                <w:rFonts w:ascii="Times New Roman" w:hAnsi="Times New Roman" w:cs="Times New Roman"/>
                <w:sz w:val="20"/>
              </w:rPr>
              <w:t>Рабочая программа «Физика 8 класс» Авто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B526C3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014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2</w:t>
            </w:r>
          </w:p>
        </w:tc>
        <w:tc>
          <w:tcPr>
            <w:tcW w:w="5670" w:type="dxa"/>
          </w:tcPr>
          <w:p w:rsidR="002278DD" w:rsidRPr="00B526C3" w:rsidRDefault="002278DD" w:rsidP="00B757D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26C3">
              <w:rPr>
                <w:rFonts w:ascii="Times New Roman" w:hAnsi="Times New Roman" w:cs="Times New Roman"/>
                <w:sz w:val="20"/>
              </w:rPr>
              <w:t>Перышкин</w:t>
            </w:r>
            <w:proofErr w:type="spellEnd"/>
            <w:r w:rsidRPr="00B526C3">
              <w:rPr>
                <w:rFonts w:ascii="Times New Roman" w:hAnsi="Times New Roman" w:cs="Times New Roman"/>
                <w:sz w:val="20"/>
              </w:rPr>
              <w:t xml:space="preserve"> А. В. </w:t>
            </w:r>
            <w:r>
              <w:rPr>
                <w:rFonts w:ascii="Times New Roman" w:hAnsi="Times New Roman" w:cs="Times New Roman"/>
                <w:sz w:val="20"/>
              </w:rPr>
              <w:t xml:space="preserve">Физика 8 класс, Дрофа, </w:t>
            </w:r>
            <w:r w:rsidRPr="00D3355C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278DD" w:rsidRPr="00B526C3" w:rsidRDefault="002278DD" w:rsidP="00B526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26C3">
              <w:rPr>
                <w:rFonts w:ascii="Times New Roman" w:hAnsi="Times New Roman" w:cs="Times New Roman"/>
                <w:sz w:val="20"/>
              </w:rPr>
              <w:t>2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«Химия 8 клас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proofErr w:type="spellStart"/>
            <w:r w:rsidRPr="00B526C3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B526C3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E254E8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. Химия 8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3D3794" w:rsidRDefault="002278DD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1B4C">
              <w:rPr>
                <w:rFonts w:ascii="Times New Roman" w:hAnsi="Times New Roman" w:cs="Times New Roman"/>
                <w:sz w:val="20"/>
                <w:szCs w:val="20"/>
              </w:rPr>
              <w:t xml:space="preserve">. Авторы:  Пасечник В.В., </w:t>
            </w:r>
            <w:proofErr w:type="spellStart"/>
            <w:r w:rsidRPr="00011B4C">
              <w:rPr>
                <w:rFonts w:ascii="Times New Roman" w:hAnsi="Times New Roman" w:cs="Times New Roman"/>
                <w:sz w:val="20"/>
                <w:szCs w:val="20"/>
              </w:rPr>
              <w:t>Сумат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охин</w:t>
            </w:r>
            <w:proofErr w:type="spellEnd"/>
            <w:r w:rsidR="003D3794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  <w:r w:rsidRPr="00011B4C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5670" w:type="dxa"/>
          </w:tcPr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асечник</w:t>
            </w:r>
            <w:r w:rsidRPr="00E254E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нский А.А., Швецов Г.Г., Биология, 8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4</w:t>
            </w:r>
          </w:p>
        </w:tc>
        <w:tc>
          <w:tcPr>
            <w:tcW w:w="1134" w:type="dxa"/>
          </w:tcPr>
          <w:p w:rsidR="002278DD" w:rsidRPr="00E254E8" w:rsidRDefault="002278DD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8 класс»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r w:rsidRPr="00BD4F77">
              <w:rPr>
                <w:rFonts w:ascii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Не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D4F77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BD4F77" w:rsidRDefault="002278DD" w:rsidP="00A40B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D4F7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итерских</w:t>
            </w:r>
            <w:proofErr w:type="gramEnd"/>
            <w:r w:rsidRPr="00BD4F7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.С. , Изобразительное искусство. 8 класс.</w:t>
            </w:r>
            <w:r w:rsidRPr="00BD4F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свещение, 2015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«Технология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 класс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втор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ина О.А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BE4103" w:rsidRDefault="002278DD" w:rsidP="00DE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Кожина О.А. Технология. Обслуживающи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4103">
              <w:rPr>
                <w:rFonts w:ascii="Times New Roman" w:hAnsi="Times New Roman" w:cs="Times New Roman"/>
                <w:sz w:val="20"/>
                <w:szCs w:val="20"/>
              </w:rPr>
              <w:t xml:space="preserve"> класс. ВЕРТИКАЛЬ, Дрофа, 2015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D8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8 класс» Авторы:  Смирнов А.Т., Хренников Б.О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/ Под ред.  Смирнов А.Т. Основы безопасности жизнедеятельности  8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B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EB0014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8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F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ях В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8-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3/ 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6237" w:type="dxa"/>
          </w:tcPr>
          <w:p w:rsidR="002278DD" w:rsidRPr="00E93B65" w:rsidRDefault="002278DD" w:rsidP="00D8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278DD" w:rsidRPr="00E254E8" w:rsidRDefault="002278DD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282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8DD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EB0014" w:rsidRPr="00E254E8" w:rsidRDefault="00EB001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DE5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Проектная деятельность» на основе у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чебно-метод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М. В. Учебно-исследовательская деятельность школьников в профильном обучении: / Под ред. А. П.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Тряпицыной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 – СПб</w:t>
            </w:r>
            <w:proofErr w:type="gram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КАРО, 2005.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М. В. Учебно-исследовательская деятельность школьников в профильном обучении: / Под ред. А. П.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Тряпицыной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 – СПб</w:t>
            </w:r>
            <w:proofErr w:type="gram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КАРО, 2005.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ителя «Английская грамматика – это просто!» на основе учебного пособи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. И. Дубровина «Иллюстрированная грамматика английского языка», «АСТ», 2007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. И. Дубровин «Иллюстрированная грамматика английского языка», «АСТ», 2007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rPr>
          <w:trHeight w:val="665"/>
        </w:trPr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147C42" w:rsidRDefault="002278DD" w:rsidP="00EB00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7C42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«Духовное краеведение Подмосковья», Автор </w:t>
            </w:r>
            <w:proofErr w:type="spellStart"/>
            <w:r w:rsidRPr="00147C42">
              <w:rPr>
                <w:rFonts w:ascii="Times New Roman" w:hAnsi="Times New Roman" w:cs="Times New Roman"/>
                <w:sz w:val="20"/>
                <w:szCs w:val="24"/>
              </w:rPr>
              <w:t>Л.Л.Шевченко</w:t>
            </w:r>
            <w:proofErr w:type="spellEnd"/>
            <w:r w:rsidRPr="00147C42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3C3E9D" w:rsidRPr="00147C42">
              <w:rPr>
                <w:rFonts w:ascii="Times New Roman" w:hAnsi="Times New Roman" w:cs="Times New Roman"/>
                <w:sz w:val="20"/>
                <w:szCs w:val="24"/>
              </w:rPr>
              <w:t>М. Центр поддержки культурно-исторических традиций Отечества,</w:t>
            </w:r>
            <w:r w:rsidR="003C3E9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7C42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EB0014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147C42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</w:tc>
        <w:tc>
          <w:tcPr>
            <w:tcW w:w="5670" w:type="dxa"/>
          </w:tcPr>
          <w:p w:rsidR="002278DD" w:rsidRPr="00147C42" w:rsidRDefault="002278DD" w:rsidP="003C3E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47C42">
              <w:rPr>
                <w:rFonts w:ascii="Times New Roman" w:hAnsi="Times New Roman" w:cs="Times New Roman"/>
                <w:sz w:val="20"/>
                <w:szCs w:val="24"/>
              </w:rPr>
              <w:t>Л.Л.Шевченко</w:t>
            </w:r>
            <w:proofErr w:type="spellEnd"/>
            <w:r w:rsidRPr="00147C42">
              <w:rPr>
                <w:rFonts w:ascii="Times New Roman" w:hAnsi="Times New Roman" w:cs="Times New Roman"/>
                <w:sz w:val="20"/>
                <w:szCs w:val="24"/>
              </w:rPr>
              <w:tab/>
              <w:t>"Духовное краеведение Подмосковья", М. Центр поддержки культурно-исторических традиций Отечества, 201</w:t>
            </w:r>
            <w:r w:rsidR="003C3E9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147C42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  <w:r w:rsidRPr="00147C42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1134" w:type="dxa"/>
          </w:tcPr>
          <w:p w:rsidR="002278DD" w:rsidRPr="00147C42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7C42">
              <w:rPr>
                <w:rFonts w:ascii="Times New Roman" w:hAnsi="Times New Roman" w:cs="Times New Roman"/>
                <w:sz w:val="20"/>
                <w:szCs w:val="24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278DD" w:rsidRPr="00BB20A9" w:rsidRDefault="002278DD" w:rsidP="00DE50CF">
            <w:pPr>
              <w:rPr>
                <w:rFonts w:ascii="Times New Roman" w:hAnsi="Times New Roman" w:cs="Times New Roman"/>
                <w:color w:val="000000"/>
              </w:rPr>
            </w:pPr>
            <w:r w:rsidRPr="00BB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ителя </w:t>
            </w:r>
            <w:r w:rsidRPr="00BB20A9">
              <w:rPr>
                <w:rFonts w:ascii="Times New Roman" w:hAnsi="Times New Roman" w:cs="Times New Roman"/>
                <w:color w:val="000000"/>
              </w:rPr>
              <w:t>"</w:t>
            </w:r>
            <w:r w:rsidRPr="00DE50CF">
              <w:rPr>
                <w:rFonts w:ascii="Times New Roman" w:hAnsi="Times New Roman" w:cs="Times New Roman"/>
                <w:color w:val="000000"/>
                <w:sz w:val="20"/>
              </w:rPr>
              <w:t>Путешествие по достопримечательностям</w:t>
            </w:r>
            <w:r w:rsidRPr="00BB20A9">
              <w:rPr>
                <w:rFonts w:ascii="Times New Roman" w:hAnsi="Times New Roman" w:cs="Times New Roman"/>
                <w:color w:val="000000"/>
              </w:rPr>
              <w:t xml:space="preserve">" на основе книги 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>Роди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 xml:space="preserve"> И.О., Пимен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й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 xml:space="preserve"> Т.М. Все страны мира. – М.: Вече, 2003</w:t>
            </w:r>
          </w:p>
        </w:tc>
        <w:tc>
          <w:tcPr>
            <w:tcW w:w="5670" w:type="dxa"/>
          </w:tcPr>
          <w:p w:rsidR="002278DD" w:rsidRPr="00147C42" w:rsidRDefault="002278DD" w:rsidP="00DE50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>Родин И.О., Пимен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E50CF">
              <w:rPr>
                <w:rFonts w:ascii="Times New Roman" w:hAnsi="Times New Roman" w:cs="Times New Roman"/>
                <w:sz w:val="20"/>
                <w:szCs w:val="24"/>
              </w:rPr>
              <w:t xml:space="preserve"> Т.М. Все страны мира. – М.: Вече, 2003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BB20A9" w:rsidRDefault="002278DD" w:rsidP="00BB2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 «Основы выбора профессии» на основе учебного пособия</w:t>
            </w:r>
            <w:proofErr w:type="gramStart"/>
            <w:r w:rsidRPr="00BB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воя профессиональная карьера: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 8—9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/М. С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Гуткин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, П. С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Лернер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, Г. Ф. Михальченко и др.; Под ред. С. Н. Чистяковой и Т. И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Шалавиной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. —  2-е изд. -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  <w:tc>
          <w:tcPr>
            <w:tcW w:w="5670" w:type="dxa"/>
          </w:tcPr>
          <w:p w:rsidR="002278DD" w:rsidRPr="00E254E8" w:rsidRDefault="002278DD" w:rsidP="0080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Твоя профессиональная карьера: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 8—9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/М. С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Гуткин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, П. С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Лернер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, Г. Ф. Михальченко и др.; Под ред. С. Н. Чистяковой и Т. И.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Шалавиной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 xml:space="preserve">. —  2-е изд. - </w:t>
            </w:r>
            <w:proofErr w:type="spellStart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BB20A9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278DD" w:rsidRPr="00E254E8" w:rsidTr="002278DD">
        <w:tc>
          <w:tcPr>
            <w:tcW w:w="1135" w:type="dxa"/>
            <w:vMerge w:val="restart"/>
          </w:tcPr>
          <w:p w:rsidR="002278DD" w:rsidRPr="00E254E8" w:rsidRDefault="002278DD" w:rsidP="00E635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9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б</w:t>
            </w: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237" w:type="dxa"/>
          </w:tcPr>
          <w:p w:rsidR="002278DD" w:rsidRPr="00E254E8" w:rsidRDefault="002278D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9 класс» Авторы: 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6C64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кина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Д. и др.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сский язык 9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E4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9 класс» Автор: Коровина В.Я., Просвещение, 201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6C6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ёв В.П., Коровин В.И. и др. Литература. 9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85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 xml:space="preserve"> 9 класс»,</w:t>
            </w:r>
            <w:r w:rsidR="003C3E9D"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E9D" w:rsidRPr="00167A62">
              <w:rPr>
                <w:rFonts w:ascii="Times New Roman" w:hAnsi="Times New Roman" w:cs="Times New Roman"/>
                <w:sz w:val="20"/>
                <w:szCs w:val="20"/>
              </w:rPr>
              <w:t>Апальков В.Г.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М.:    Просвещение, 201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E43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Геометрия 9 класс» Авторы: 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7-9 класс, Просвещение, 201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3C3E9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Авторы: Семакин И.Г., </w:t>
            </w:r>
            <w:r w:rsidR="002278DD" w:rsidRPr="002B58F8">
              <w:rPr>
                <w:rFonts w:ascii="Times New Roman" w:hAnsi="Times New Roman" w:cs="Times New Roman"/>
                <w:sz w:val="20"/>
                <w:szCs w:val="20"/>
              </w:rPr>
              <w:t>М.С. Цветкова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E254E8" w:rsidRDefault="002278DD" w:rsidP="003C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9 класс  Автор 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E4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25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История России 9 кл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: Данилов А.А., Косулина Л.Г., Просвещение, 201</w:t>
            </w:r>
            <w:r w:rsidR="00255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E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анилов Д.Д., Косулина Л.Г., Брандт М.Ю. История России.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2278DD" w:rsidRPr="00F46753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2278DD" w:rsidRPr="00F46753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2278DD" w:rsidRPr="00F46753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F46753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DD" w:rsidRPr="00F46753" w:rsidRDefault="002278DD" w:rsidP="000C4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D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3C3E9D">
              <w:rPr>
                <w:rFonts w:ascii="Times New Roman" w:hAnsi="Times New Roman" w:cs="Times New Roman"/>
                <w:sz w:val="20"/>
                <w:szCs w:val="20"/>
              </w:rPr>
              <w:t xml:space="preserve">« Всеобщая истори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9 класс»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-Цюпа А.О., Стрелова О.Ю., Просвещение, 201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278DD" w:rsidRPr="00E254E8" w:rsidRDefault="002278DD" w:rsidP="00E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gram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-Цюпа А.О. Всеобщая история. Новейшая история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47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Обществознание 9 кл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: Боголюбов Л.Н., Городецкая Н.И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278DD" w:rsidRPr="00E254E8" w:rsidRDefault="002278DD" w:rsidP="00E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И. / Под ред.  Боголюбов Л.Н., Матвеев А.И. Обществознание 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3D3794" w:rsidP="00E43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78DD" w:rsidRPr="00E254E8">
              <w:rPr>
                <w:rFonts w:ascii="Times New Roman" w:hAnsi="Times New Roman" w:cs="Times New Roman"/>
                <w:sz w:val="20"/>
                <w:szCs w:val="20"/>
              </w:rPr>
              <w:t>, Авторы Алексеев А.И., Николина В.В., Просвещение, 201</w:t>
            </w:r>
            <w:r w:rsidR="00227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5B47E4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2278DD" w:rsidRPr="00E254E8" w:rsidRDefault="002278DD" w:rsidP="00E43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B526C3" w:rsidRDefault="002278DD" w:rsidP="003D3794">
            <w:pPr>
              <w:rPr>
                <w:rFonts w:ascii="Times New Roman" w:hAnsi="Times New Roman" w:cs="Times New Roman"/>
                <w:sz w:val="20"/>
              </w:rPr>
            </w:pPr>
            <w:r w:rsidRPr="00B526C3">
              <w:rPr>
                <w:rFonts w:ascii="Times New Roman" w:hAnsi="Times New Roman" w:cs="Times New Roman"/>
                <w:sz w:val="20"/>
              </w:rPr>
              <w:t xml:space="preserve">Рабочая программа «Физика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B526C3">
              <w:rPr>
                <w:rFonts w:ascii="Times New Roman" w:hAnsi="Times New Roman" w:cs="Times New Roman"/>
                <w:sz w:val="20"/>
              </w:rPr>
              <w:t xml:space="preserve"> класс» Автор: </w:t>
            </w:r>
            <w:proofErr w:type="spellStart"/>
            <w:r w:rsidR="003D3794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="003D3794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="003D3794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="003D3794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="003D3794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="003D3794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  <w:r w:rsidR="003D3794"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Дрофа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278DD" w:rsidRPr="00E254E8" w:rsidRDefault="002278DD" w:rsidP="004714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М.,</w:t>
            </w:r>
            <w:r w:rsidRPr="00E2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ика  9  класс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фа</w:t>
            </w:r>
            <w:r w:rsidRPr="00E2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00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D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«Хим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 класс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278DD" w:rsidRPr="00E254E8" w:rsidRDefault="002278DD" w:rsidP="0047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. Химия   9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D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 класс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Авторы:  Пасечник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  Просвещение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278DD" w:rsidRPr="000035A4" w:rsidRDefault="002278DD" w:rsidP="00ED3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5A4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цов Г.Г., </w:t>
            </w:r>
            <w:r w:rsidRPr="000035A4">
              <w:rPr>
                <w:rFonts w:ascii="Times New Roman" w:hAnsi="Times New Roman" w:cs="Times New Roman"/>
                <w:sz w:val="20"/>
                <w:szCs w:val="20"/>
              </w:rPr>
              <w:t>Каменский А.А., Биология 9 класс, 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78DD" w:rsidRPr="00E254E8" w:rsidRDefault="002278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3D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9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47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ях В.И., Физическая культура 8-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47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9 класс» Авторы:  Смирнов А.Т., Хренников Б.О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278DD" w:rsidRPr="00E254E8" w:rsidRDefault="002278DD" w:rsidP="00E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/ Под ред.  Смирнова А.Т. Основы безопасности жизнедеятельности 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6237" w:type="dxa"/>
          </w:tcPr>
          <w:p w:rsidR="002278DD" w:rsidRPr="00E93B65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3D3794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ы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С.М. Ник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670" w:type="dxa"/>
          </w:tcPr>
          <w:p w:rsidR="002278DD" w:rsidRPr="00E254E8" w:rsidRDefault="002278DD" w:rsidP="00E43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А. В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Алгеб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E4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жатое изложение и сочинение» на основе учебного пособия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С.И.Ль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 «ГИА  9 класса </w:t>
            </w:r>
            <w:proofErr w:type="gram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новой фор-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 Русский язык». Сборник заданий. М., «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», 2013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С.И.Ль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«ГИА  9 класса по </w:t>
            </w:r>
            <w:proofErr w:type="gram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 Русский язык». Сборник заданий. М., «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», 2013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нестандартных задач по математике» на основе у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школ и классов с углубленным изучением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ые главы к школьному учебнику 8,9 классов» авторов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Ю.Н.Макарычев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М.: Просвещение, 1997.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Ю.Н.Макарычев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ые главы к школьному учебнику 8, 9 классов»,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D3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ь» на основе учебного пособ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 Проектная деятельность школьника 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5670" w:type="dxa"/>
          </w:tcPr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. Проектная деятельность школьника</w:t>
            </w:r>
          </w:p>
          <w:p w:rsidR="002278DD" w:rsidRPr="00E254E8" w:rsidRDefault="002278DD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ED3D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ия английского языка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учебного пособия для подготовки к ГИА по английскому языку М. В. Вербицкой “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ssia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: грамматика и лексика с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ресурсом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4)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Верби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М. В. “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”: грамматика и лексика с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интернет-ресурсом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, 2014)</w:t>
            </w:r>
          </w:p>
        </w:tc>
        <w:tc>
          <w:tcPr>
            <w:tcW w:w="1134" w:type="dxa"/>
          </w:tcPr>
          <w:p w:rsidR="002278DD" w:rsidRPr="00E254E8" w:rsidRDefault="002278DD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3D3794" w:rsidRPr="00E254E8" w:rsidTr="002278DD">
        <w:tc>
          <w:tcPr>
            <w:tcW w:w="1135" w:type="dxa"/>
            <w:vMerge w:val="restart"/>
          </w:tcPr>
          <w:p w:rsidR="003D3794" w:rsidRPr="00E254E8" w:rsidRDefault="003D3794" w:rsidP="00ED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9г</w:t>
            </w:r>
          </w:p>
        </w:tc>
        <w:tc>
          <w:tcPr>
            <w:tcW w:w="1134" w:type="dxa"/>
            <w:vMerge w:val="restart"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9 класс» Автор: Коровина В.Я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ёв В.П., Коровин В.И. и др. Литература. 9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»,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Апальков В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М.:   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7A62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93B65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ы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С.М. Ник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E93B6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EA25A6">
              <w:rPr>
                <w:rFonts w:ascii="Times New Roman" w:hAnsi="Times New Roman" w:cs="Times New Roman"/>
                <w:sz w:val="20"/>
                <w:szCs w:val="20"/>
              </w:rPr>
              <w:t xml:space="preserve"> А. В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Алгеб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25A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Геометрия 9 класс» Авторы: 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3D3794" w:rsidRPr="00E254E8" w:rsidRDefault="003D3794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7-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D3794" w:rsidRPr="00E254E8" w:rsidRDefault="003D3794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Авторы: Семакин И.Г., </w:t>
            </w:r>
            <w:r w:rsidRPr="002B58F8">
              <w:rPr>
                <w:rFonts w:ascii="Times New Roman" w:hAnsi="Times New Roman" w:cs="Times New Roman"/>
                <w:sz w:val="20"/>
                <w:szCs w:val="20"/>
              </w:rPr>
              <w:t>М.С. Цвет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3D3794" w:rsidRPr="00E254E8" w:rsidRDefault="003D3794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 и ИКТ» 9 класс  Автор 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3794" w:rsidRPr="00E254E8" w:rsidRDefault="003D3794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/ 68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25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История России 9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: Данилов А.А., Косулина Л.Г., Просвещение, 201</w:t>
            </w:r>
            <w:r w:rsidR="00255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3D3794" w:rsidRPr="00E254E8" w:rsidRDefault="003D3794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анилов Д.Д., Косулина Л.Г., Брандт М.Ю. История России.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3D3794" w:rsidRPr="00F46753" w:rsidRDefault="003D3794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3D3794" w:rsidRPr="00F46753" w:rsidRDefault="003D3794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3D3794" w:rsidRPr="00F46753" w:rsidRDefault="003D3794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794" w:rsidRPr="00F46753" w:rsidRDefault="003D3794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794" w:rsidRPr="00F46753" w:rsidRDefault="003D3794" w:rsidP="001A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67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Всеобщая истори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9 класс» Авторы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-Цюпа А.О., Стрелова О.Ю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3D3794" w:rsidRPr="00E254E8" w:rsidRDefault="003D3794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gram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-Цюпа А.О. Всеобщая история. Новейшая история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:rsidR="003D3794" w:rsidRPr="00E254E8" w:rsidRDefault="003D3794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Обществознание 9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ы: Боголюбов Л.Н., Городецкая Н.И. и др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И. / Под ред.  Боголюбов Л.Н., Матвеев А.И. Обществознание 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Авторы Алексеев А.И., Николина В.В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3D3794" w:rsidRPr="005B47E4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3D3794" w:rsidRPr="00E254E8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47E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Start"/>
            <w:r w:rsidRPr="005B4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B526C3" w:rsidRDefault="003D3794" w:rsidP="00865CD0">
            <w:pPr>
              <w:rPr>
                <w:rFonts w:ascii="Times New Roman" w:hAnsi="Times New Roman" w:cs="Times New Roman"/>
                <w:sz w:val="20"/>
              </w:rPr>
            </w:pPr>
            <w:r w:rsidRPr="00B526C3">
              <w:rPr>
                <w:rFonts w:ascii="Times New Roman" w:hAnsi="Times New Roman" w:cs="Times New Roman"/>
                <w:sz w:val="20"/>
              </w:rPr>
              <w:t xml:space="preserve">Рабочая программа «Физика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B526C3">
              <w:rPr>
                <w:rFonts w:ascii="Times New Roman" w:hAnsi="Times New Roman" w:cs="Times New Roman"/>
                <w:sz w:val="20"/>
              </w:rPr>
              <w:t xml:space="preserve"> класс» Ав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  <w:r w:rsidRPr="007131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М.,</w:t>
            </w:r>
            <w:r w:rsidRPr="00E2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ика  9  класс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фа</w:t>
            </w:r>
            <w:r w:rsidRPr="00E2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им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. Химия   9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иолог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9 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Авторы:  Пасечник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Г.  Просвещение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3D3794" w:rsidRPr="000035A4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5A4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цов Г.Г., </w:t>
            </w:r>
            <w:r w:rsidRPr="000035A4">
              <w:rPr>
                <w:rFonts w:ascii="Times New Roman" w:hAnsi="Times New Roman" w:cs="Times New Roman"/>
                <w:sz w:val="20"/>
                <w:szCs w:val="20"/>
              </w:rPr>
              <w:t>Каменский А.А., Биология 9 класс, 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9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ях В.И., Физическая культура 8-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ОБЖ 9 класс» Авторы:  Смирнов А.Т.,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енников Б.О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 А.Т., Хренников Б.О. / Под ред.  Смирнова А.Т.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езопасности жизнедеятельности  9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D3794" w:rsidRPr="00E254E8" w:rsidRDefault="003D3794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/ 34</w:t>
            </w:r>
          </w:p>
        </w:tc>
      </w:tr>
      <w:tr w:rsidR="003D3794" w:rsidRPr="00E254E8" w:rsidTr="002278DD">
        <w:tc>
          <w:tcPr>
            <w:tcW w:w="1135" w:type="dxa"/>
            <w:vMerge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794" w:rsidRPr="00E254E8" w:rsidRDefault="003D3794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6237" w:type="dxa"/>
          </w:tcPr>
          <w:p w:rsidR="003D3794" w:rsidRPr="00E254E8" w:rsidRDefault="003D3794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 9 класс» Авторы:  Баранов М.Т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3D3794" w:rsidRPr="00E254E8" w:rsidRDefault="003D3794" w:rsidP="00B95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кина</w:t>
            </w:r>
            <w:proofErr w:type="spellEnd"/>
            <w:r w:rsidRPr="00F4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Д. и др.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усский язык 9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3794" w:rsidRPr="00E254E8" w:rsidRDefault="003D3794" w:rsidP="00ED3DF5">
            <w:pPr>
              <w:tabs>
                <w:tab w:val="left" w:pos="200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278DD" w:rsidRPr="00E254E8" w:rsidTr="002278DD">
        <w:trPr>
          <w:trHeight w:val="90"/>
        </w:trPr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6237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жатое изложение и сочинение» на основе учебного пособия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С.И.Ль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 «ГИА  9 класса </w:t>
            </w:r>
            <w:proofErr w:type="gram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новой фор-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 Русский язык». Сборник заданий. М., «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», 2013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С.И.Ль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«ГИА  9 класса по </w:t>
            </w:r>
            <w:proofErr w:type="gram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 Русский язык». Сборник заданий. М., «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», 2013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нестандартных задач по математике» на основе у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школ и классов с углубленным изучением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ые главы к школьному учебнику 8,9 классов» авторов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Ю.Н.Макарычев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М.: Просвещение, 1997.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ые главы к школьному учебнику 8,9 классов» авторов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Ю.Н.Макарычева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  <w:r w:rsidRPr="008050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М.: Просвещение, 1997.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ь» на основе учебного пособ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 Проектная деятельность школьника 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ындак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женж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О., Денисова Л.В.. Проектная деятельность школьника</w:t>
            </w:r>
          </w:p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в среде программирования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 Учебно-методическое пособие. Оренбург - 2009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2278DD" w:rsidRPr="00E254E8" w:rsidTr="002278DD">
        <w:tc>
          <w:tcPr>
            <w:tcW w:w="1135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DD" w:rsidRPr="00E254E8" w:rsidRDefault="002278DD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ия английского языка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учебного пособия для подготовки к ГИА по английскому языку М. В. Вербицкой “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ssia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: грамматика и лексика с 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ресурсом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4)</w:t>
            </w:r>
          </w:p>
        </w:tc>
        <w:tc>
          <w:tcPr>
            <w:tcW w:w="5670" w:type="dxa"/>
          </w:tcPr>
          <w:p w:rsidR="002278DD" w:rsidRPr="00E254E8" w:rsidRDefault="002278DD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Верби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М. В. “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”: грамматика и лексика с 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интернет-ресурсом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  <w:proofErr w:type="spellEnd"/>
            <w:r w:rsidRPr="00B95BAE">
              <w:rPr>
                <w:rFonts w:ascii="Times New Roman" w:hAnsi="Times New Roman" w:cs="Times New Roman"/>
                <w:sz w:val="20"/>
                <w:szCs w:val="20"/>
              </w:rPr>
              <w:t>, 2014)</w:t>
            </w:r>
          </w:p>
        </w:tc>
        <w:tc>
          <w:tcPr>
            <w:tcW w:w="1134" w:type="dxa"/>
          </w:tcPr>
          <w:p w:rsidR="002278DD" w:rsidRPr="00E254E8" w:rsidRDefault="002278DD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</w:tbl>
    <w:p w:rsidR="00CC1D66" w:rsidRPr="00E254E8" w:rsidRDefault="00CC1D66" w:rsidP="00D56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4E8">
        <w:rPr>
          <w:rFonts w:ascii="Times New Roman" w:hAnsi="Times New Roman" w:cs="Times New Roman"/>
          <w:b/>
          <w:sz w:val="20"/>
          <w:szCs w:val="20"/>
        </w:rPr>
        <w:t>Средняя школа</w:t>
      </w:r>
    </w:p>
    <w:p w:rsidR="00453186" w:rsidRPr="00E254E8" w:rsidRDefault="00453186" w:rsidP="00D56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812"/>
        <w:gridCol w:w="5670"/>
        <w:gridCol w:w="1134"/>
      </w:tblGrid>
      <w:tr w:rsidR="0060624A" w:rsidRPr="00E254E8" w:rsidTr="0085350A">
        <w:tc>
          <w:tcPr>
            <w:tcW w:w="959" w:type="dxa"/>
            <w:vMerge w:val="restart"/>
          </w:tcPr>
          <w:p w:rsidR="0060624A" w:rsidRPr="00E254E8" w:rsidRDefault="0060624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9" w:type="dxa"/>
            <w:vMerge w:val="restart"/>
          </w:tcPr>
          <w:p w:rsidR="0060624A" w:rsidRPr="00E254E8" w:rsidRDefault="0060624A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60624A" w:rsidRPr="002E205E" w:rsidRDefault="00EB0014" w:rsidP="00EF10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255AD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Рабочая программа учителя «</w:t>
              </w:r>
              <w:r w:rsidR="0060624A" w:rsidRPr="00B37DE6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Английский язык. 10 классы</w:t>
              </w:r>
            </w:hyperlink>
            <w:r w:rsidR="000B51A2">
              <w:rPr>
                <w:rStyle w:val="a4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» </w:t>
            </w:r>
            <w:r w:rsidR="00255ADF" w:rsidRPr="00255ADF">
              <w:rPr>
                <w:rStyle w:val="a4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Апальков В. Г.</w:t>
            </w:r>
            <w:r w:rsidR="000B51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205E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е, 2012г</w:t>
            </w:r>
          </w:p>
        </w:tc>
        <w:tc>
          <w:tcPr>
            <w:tcW w:w="5670" w:type="dxa"/>
          </w:tcPr>
          <w:p w:rsidR="0060624A" w:rsidRPr="0060624A" w:rsidRDefault="0060624A" w:rsidP="00FA433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>Афанасьева О.В., Дули Дж., Михеева И.В., Оби Б., Эванс В. Английский в фокусе. 10 класс Просвещение, 201</w:t>
            </w:r>
            <w:r w:rsidR="00FA433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0624A" w:rsidRPr="00E254E8" w:rsidRDefault="0060624A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2E2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 w:rsidR="00255ADF">
              <w:rPr>
                <w:rFonts w:ascii="Times New Roman" w:hAnsi="Times New Roman" w:cs="Times New Roman"/>
                <w:sz w:val="20"/>
                <w:szCs w:val="20"/>
              </w:rPr>
              <w:t xml:space="preserve">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 (алгебра и начала анализа) 10 класс»</w:t>
            </w:r>
            <w:r w:rsidRPr="00E25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Никольский С.М.,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0" w:type="dxa"/>
          </w:tcPr>
          <w:p w:rsidR="002E205E" w:rsidRPr="00E254E8" w:rsidRDefault="002E205E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профильный уровни) 10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7F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F03F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255ADF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г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0 класс» Авторы:</w:t>
            </w:r>
          </w:p>
          <w:p w:rsidR="002E205E" w:rsidRPr="00E254E8" w:rsidRDefault="002E205E" w:rsidP="0011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(базовый и профильный уров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0-11 класс, Просвещение, 201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25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26137A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 </w:t>
            </w:r>
            <w:r w:rsidR="0026137A">
              <w:rPr>
                <w:rFonts w:ascii="Times New Roman" w:hAnsi="Times New Roman" w:cs="Times New Roman"/>
                <w:sz w:val="20"/>
                <w:szCs w:val="20"/>
              </w:rPr>
              <w:t xml:space="preserve">и ИКТ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10 класс» Автор: 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К.,БИНОМ. Лаборатория знаний, 201</w:t>
            </w:r>
            <w:r w:rsidR="00255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E205E" w:rsidRPr="00E254E8" w:rsidRDefault="002E205E" w:rsidP="00261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втор 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К. Информатика  (базовый уровень) 10-11 класс,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E205E" w:rsidRPr="00E254E8" w:rsidRDefault="002E205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9704C1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оссии 10 класс» </w:t>
            </w:r>
          </w:p>
          <w:p w:rsidR="002E205E" w:rsidRPr="00E254E8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вторы:  Борисов Н.С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205E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05E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05E" w:rsidRPr="00E254E8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9704C1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Всеобщая история 10 класс» </w:t>
            </w:r>
          </w:p>
          <w:p w:rsidR="002E205E" w:rsidRPr="00E254E8" w:rsidRDefault="002E205E" w:rsidP="000B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Уколов В.И., Ревякин А.В., Несмелова М.Л., Просвещение, 201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E205E" w:rsidRPr="00E254E8" w:rsidRDefault="002E205E" w:rsidP="006E35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Н.С. История России (базовый уровень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стория России с древнейших времён до конца 17в.)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А.Леван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стория России 18-19 вв.»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 класс, Просве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2E205E" w:rsidRPr="00E254E8" w:rsidRDefault="002E205E" w:rsidP="006062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лов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Ревякин А.В. / Под ред.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арьян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О. Всеобщая история. С древнейших времён до н. 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(базовый и профильный уровни), 10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 3/ 102</w:t>
            </w:r>
          </w:p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E205E" w:rsidRPr="00E254E8" w:rsidTr="0085350A">
        <w:trPr>
          <w:trHeight w:val="422"/>
        </w:trPr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11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Обществозна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ы: Боголюбов Л.Н., Городецкая Н.И., Иванова Л.Ф., Матвеев А. 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Аверьянов Ю.А., Белявский А.В. и др.  / Под ред. Боголюбова Л.Н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Ю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елюкин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В. Обществознание (базовый уровень) 10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0B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Физика 10 клас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ской программы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анюшенков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С., Коршунова О.В., 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киш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Г. Я., </w:t>
            </w: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Б. Б., Сотский Н. Н. / Под ред. 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фентьевой Н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ка (базовый и профильный уровни) 10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EF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0B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Биология 10 класс» Автор: Пасечник В.В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А., Пасечник В.В. Биология (базовый уровень) 10-11 класс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0B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География 10 класс» Автор: 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Просвещение , 201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 География 10-11 класс (базовый уровень)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ХК</w:t>
            </w:r>
            <w:r w:rsidR="007F03F8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E205E" w:rsidRPr="00E254E8" w:rsidRDefault="002E205E" w:rsidP="00C9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Данилова Г.И., Дрофа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анилова Г.И. Мировая художественная культура (базовый уровень) 10  класс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0B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10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 (базовый уровень) 10-11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E254E8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ОБЖ 10 класс» </w:t>
            </w:r>
          </w:p>
          <w:p w:rsidR="002E205E" w:rsidRPr="00E254E8" w:rsidRDefault="002E205E" w:rsidP="000B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Смирнов А.Т., Хренников Б.О., Просвещение, 201</w:t>
            </w:r>
            <w:r w:rsidR="000B5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(под ред. Смирнова А.Т.) Основы безопасности жизнедеятельности (базовый уровень) 10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</w:t>
            </w:r>
          </w:p>
        </w:tc>
        <w:tc>
          <w:tcPr>
            <w:tcW w:w="5812" w:type="dxa"/>
          </w:tcPr>
          <w:p w:rsidR="002E205E" w:rsidRPr="00E254E8" w:rsidRDefault="002E205E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8931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. Русский язык</w:t>
            </w:r>
            <w:r w:rsidR="0089318B"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Ав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Дрофа, 2013г.</w:t>
            </w:r>
          </w:p>
        </w:tc>
        <w:tc>
          <w:tcPr>
            <w:tcW w:w="5670" w:type="dxa"/>
          </w:tcPr>
          <w:p w:rsidR="002E205E" w:rsidRPr="00E254E8" w:rsidRDefault="002E205E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Русский язык.10-11кл.</w:t>
            </w:r>
            <w:r w:rsidRPr="00E37A99">
              <w:rPr>
                <w:rFonts w:ascii="Arial" w:eastAsia="Times New Roman" w:hAnsi="Arial" w:cs="Arial"/>
                <w:b/>
                <w:bCs/>
                <w:color w:val="0071B8"/>
                <w:kern w:val="36"/>
                <w:sz w:val="40"/>
                <w:szCs w:val="40"/>
                <w:lang w:eastAsia="ru-RU"/>
              </w:rPr>
              <w:t xml:space="preserve">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Углублён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рофа, 2016г.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2E205E" w:rsidRPr="00E254E8" w:rsidTr="0085350A">
        <w:tc>
          <w:tcPr>
            <w:tcW w:w="9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05E" w:rsidRPr="00E254E8" w:rsidRDefault="002E205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E205E" w:rsidRPr="007F03F8" w:rsidRDefault="002E205E" w:rsidP="006E3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</w:t>
            </w:r>
            <w:r w:rsidR="00893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я </w:t>
            </w:r>
            <w:r w:rsidR="0089318B">
              <w:rPr>
                <w:rFonts w:ascii="Times New Roman" w:hAnsi="Times New Roman" w:cs="Times New Roman"/>
                <w:bCs/>
                <w:sz w:val="20"/>
                <w:szCs w:val="20"/>
              </w:rPr>
              <w:t>«Русский язык и литература. Литература</w:t>
            </w:r>
            <w:r w:rsidR="00893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класс</w:t>
            </w:r>
            <w:r w:rsidR="00893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 w:rsidR="0089318B">
              <w:rPr>
                <w:rFonts w:ascii="Times New Roman" w:hAnsi="Times New Roman" w:cs="Times New Roman"/>
                <w:bCs/>
                <w:sz w:val="20"/>
                <w:szCs w:val="20"/>
              </w:rPr>
              <w:t>Авторы:</w:t>
            </w: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хангельск</w:t>
            </w:r>
            <w:r w:rsidR="00893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й А. Н., </w:t>
            </w:r>
            <w:proofErr w:type="spellStart"/>
            <w:r w:rsidR="0089318B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и др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3г.</w:t>
            </w:r>
          </w:p>
        </w:tc>
        <w:tc>
          <w:tcPr>
            <w:tcW w:w="5670" w:type="dxa"/>
          </w:tcPr>
          <w:p w:rsidR="002E205E" w:rsidRPr="00E254E8" w:rsidRDefault="002E205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а 10 класс. Углублённый урове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6г.</w:t>
            </w:r>
          </w:p>
        </w:tc>
        <w:tc>
          <w:tcPr>
            <w:tcW w:w="1134" w:type="dxa"/>
          </w:tcPr>
          <w:p w:rsidR="002E205E" w:rsidRPr="00E254E8" w:rsidRDefault="002E205E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89318B" w:rsidRPr="00E254E8" w:rsidTr="0085350A">
        <w:tc>
          <w:tcPr>
            <w:tcW w:w="9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18B" w:rsidRPr="00E254E8" w:rsidRDefault="0089318B" w:rsidP="0083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ные </w:t>
            </w:r>
          </w:p>
        </w:tc>
        <w:tc>
          <w:tcPr>
            <w:tcW w:w="5812" w:type="dxa"/>
          </w:tcPr>
          <w:p w:rsidR="0089318B" w:rsidRPr="00E254E8" w:rsidRDefault="0089318B" w:rsidP="0089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 «Хим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9318B" w:rsidRPr="00E254E8" w:rsidRDefault="0089318B" w:rsidP="00CB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Рудзитис Г.Е., Фельдман </w:t>
            </w: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Ф.ГХимия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. Органическая химия. 10 класс. Базовый уровень (Комплект с электронным приложением)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318B" w:rsidRPr="00E254E8" w:rsidRDefault="0089318B" w:rsidP="00C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9318B" w:rsidRPr="00E254E8" w:rsidTr="0085350A">
        <w:tc>
          <w:tcPr>
            <w:tcW w:w="9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89318B" w:rsidRPr="00E254E8" w:rsidRDefault="0089318B" w:rsidP="0011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на основе программы Шаталовой В. М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убакин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О. Н. Русское речевое общение. М.: изд-во МГОУ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0" w:type="dxa"/>
          </w:tcPr>
          <w:p w:rsidR="0089318B" w:rsidRPr="00E254E8" w:rsidRDefault="0089318B" w:rsidP="0011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.М.Шатал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О.Н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уб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«Культура русского речевого общения» Учебное пособие для учащихся 10–11 классов общеобразовательных учреждений Московской области. – М.: Изд-во МГОУ, 2012  </w:t>
            </w:r>
          </w:p>
        </w:tc>
        <w:tc>
          <w:tcPr>
            <w:tcW w:w="1134" w:type="dxa"/>
          </w:tcPr>
          <w:p w:rsidR="0089318B" w:rsidRPr="00E254E8" w:rsidRDefault="0089318B" w:rsidP="00110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89318B" w:rsidRPr="00E254E8" w:rsidTr="0085350A">
        <w:tc>
          <w:tcPr>
            <w:tcW w:w="9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9318B" w:rsidRPr="00E254E8" w:rsidRDefault="0089318B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 «Математика (алгебра и начала анализа) 10 класс»</w:t>
            </w:r>
            <w:r w:rsidRPr="00E25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Никольский С.М.,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0" w:type="dxa"/>
          </w:tcPr>
          <w:p w:rsidR="0089318B" w:rsidRPr="00E254E8" w:rsidRDefault="0089318B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профильный уровни) 10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318B" w:rsidRPr="00E254E8" w:rsidRDefault="0089318B" w:rsidP="0089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9318B" w:rsidRPr="00E254E8" w:rsidTr="0085350A">
        <w:tc>
          <w:tcPr>
            <w:tcW w:w="9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9318B" w:rsidRPr="000A43EC" w:rsidRDefault="0089318B" w:rsidP="00B95BAE">
            <w:pPr>
              <w:rPr>
                <w:rFonts w:ascii="Times New Roman" w:hAnsi="Times New Roman" w:cs="Times New Roman"/>
                <w:sz w:val="20"/>
              </w:rPr>
            </w:pPr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Английский язык. Искусство устной и письменной речи» на основе учебных пособий </w:t>
            </w:r>
            <w:proofErr w:type="spellStart"/>
            <w:r w:rsidRPr="000A43EC">
              <w:rPr>
                <w:rFonts w:ascii="Times New Roman" w:hAnsi="Times New Roman" w:cs="Times New Roman"/>
                <w:sz w:val="20"/>
              </w:rPr>
              <w:t>Т.О.Догаевой</w:t>
            </w:r>
            <w:proofErr w:type="spellEnd"/>
            <w:r w:rsidRPr="000A43EC">
              <w:rPr>
                <w:rFonts w:ascii="Times New Roman" w:hAnsi="Times New Roman" w:cs="Times New Roman"/>
                <w:sz w:val="20"/>
              </w:rPr>
              <w:t xml:space="preserve"> «Вводный курс делового письма» (сборник элективных курсов), Дрофа, 2008</w:t>
            </w:r>
          </w:p>
          <w:p w:rsidR="0089318B" w:rsidRPr="000A43EC" w:rsidRDefault="0089318B" w:rsidP="00B95BA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43EC">
              <w:rPr>
                <w:rFonts w:ascii="Times New Roman" w:hAnsi="Times New Roman" w:cs="Times New Roman"/>
                <w:sz w:val="20"/>
              </w:rPr>
              <w:t>С.А.Юнёвой</w:t>
            </w:r>
            <w:proofErr w:type="spellEnd"/>
            <w:r w:rsidRPr="000A43EC">
              <w:rPr>
                <w:rFonts w:ascii="Times New Roman" w:hAnsi="Times New Roman" w:cs="Times New Roman"/>
                <w:sz w:val="20"/>
              </w:rPr>
              <w:t xml:space="preserve"> «Открывая мир с английским языком. Говорение», Интеллект центр, 2013</w:t>
            </w:r>
          </w:p>
          <w:p w:rsidR="0089318B" w:rsidRPr="00C95914" w:rsidRDefault="0089318B" w:rsidP="00B95BA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43EC">
              <w:rPr>
                <w:rFonts w:ascii="Times New Roman" w:hAnsi="Times New Roman" w:cs="Times New Roman"/>
                <w:sz w:val="20"/>
              </w:rPr>
              <w:t>С.А.Юнёвой</w:t>
            </w:r>
            <w:proofErr w:type="spellEnd"/>
            <w:r w:rsidRPr="000A43EC">
              <w:rPr>
                <w:rFonts w:ascii="Times New Roman" w:hAnsi="Times New Roman" w:cs="Times New Roman"/>
                <w:sz w:val="20"/>
              </w:rPr>
              <w:t xml:space="preserve"> «Открывая мир с английским языком. Чтение и письмо» Интеллект центр, 2010</w:t>
            </w:r>
          </w:p>
        </w:tc>
        <w:tc>
          <w:tcPr>
            <w:tcW w:w="5670" w:type="dxa"/>
          </w:tcPr>
          <w:p w:rsidR="0089318B" w:rsidRPr="000A43EC" w:rsidRDefault="0089318B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Т.О.Догаева</w:t>
            </w:r>
            <w:proofErr w:type="spellEnd"/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«Вводный курс делового письма» (сборник элективных курсов), Дрофа, 2008</w:t>
            </w:r>
          </w:p>
          <w:p w:rsidR="0089318B" w:rsidRPr="000A43EC" w:rsidRDefault="0089318B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С.А.Юнёва</w:t>
            </w:r>
            <w:proofErr w:type="spellEnd"/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«Открывая мир с английским языком. Говорение», Интеллект центр, 2013</w:t>
            </w:r>
          </w:p>
          <w:p w:rsidR="0089318B" w:rsidRPr="00E254E8" w:rsidRDefault="0089318B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3EC">
              <w:rPr>
                <w:rFonts w:ascii="Times New Roman" w:hAnsi="Times New Roman" w:cs="Times New Roman"/>
                <w:sz w:val="20"/>
                <w:szCs w:val="20"/>
              </w:rPr>
              <w:t>С.А.Юнёва</w:t>
            </w:r>
            <w:proofErr w:type="spellEnd"/>
            <w:r w:rsidRPr="000A43EC">
              <w:rPr>
                <w:rFonts w:ascii="Times New Roman" w:hAnsi="Times New Roman" w:cs="Times New Roman"/>
                <w:sz w:val="20"/>
                <w:szCs w:val="20"/>
              </w:rPr>
              <w:t xml:space="preserve"> «Открывая мир с английским языком. Чтение и письмо» Интеллект центр, 2010</w:t>
            </w:r>
          </w:p>
        </w:tc>
        <w:tc>
          <w:tcPr>
            <w:tcW w:w="1134" w:type="dxa"/>
          </w:tcPr>
          <w:p w:rsidR="0089318B" w:rsidRPr="00E254E8" w:rsidRDefault="0089318B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89318B" w:rsidRPr="00E254E8" w:rsidTr="0085350A">
        <w:tc>
          <w:tcPr>
            <w:tcW w:w="9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9318B" w:rsidRPr="00E254E8" w:rsidRDefault="0089318B" w:rsidP="0011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ое открытие мира» на основе учебного пособия </w:t>
            </w:r>
            <w:proofErr w:type="spellStart"/>
            <w:r w:rsidRPr="008E64E4">
              <w:rPr>
                <w:rFonts w:ascii="Times New Roman" w:hAnsi="Times New Roman" w:cs="Times New Roman"/>
                <w:sz w:val="20"/>
              </w:rPr>
              <w:t>Балаша</w:t>
            </w:r>
            <w:proofErr w:type="spellEnd"/>
            <w:r w:rsidRPr="008E64E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E64E4">
              <w:rPr>
                <w:rFonts w:ascii="Times New Roman" w:hAnsi="Times New Roman" w:cs="Times New Roman"/>
                <w:sz w:val="20"/>
              </w:rPr>
              <w:t>В.А.Задачи</w:t>
            </w:r>
            <w:proofErr w:type="spellEnd"/>
            <w:r w:rsidRPr="008E64E4">
              <w:rPr>
                <w:rFonts w:ascii="Times New Roman" w:hAnsi="Times New Roman" w:cs="Times New Roman"/>
                <w:sz w:val="20"/>
              </w:rPr>
              <w:t xml:space="preserve"> по физике и методы их решения,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E64E4">
              <w:rPr>
                <w:rFonts w:ascii="Times New Roman" w:hAnsi="Times New Roman" w:cs="Times New Roman"/>
                <w:sz w:val="20"/>
              </w:rPr>
              <w:t>росвещение, 1983</w:t>
            </w:r>
          </w:p>
        </w:tc>
        <w:tc>
          <w:tcPr>
            <w:tcW w:w="5670" w:type="dxa"/>
          </w:tcPr>
          <w:p w:rsidR="0089318B" w:rsidRPr="00E254E8" w:rsidRDefault="0089318B" w:rsidP="0011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ш</w:t>
            </w:r>
            <w:proofErr w:type="spellEnd"/>
            <w:r w:rsidRPr="008E6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E4">
              <w:rPr>
                <w:rFonts w:ascii="Times New Roman" w:hAnsi="Times New Roman" w:cs="Times New Roman"/>
                <w:sz w:val="20"/>
                <w:szCs w:val="20"/>
              </w:rPr>
              <w:t>В.А.Задачи</w:t>
            </w:r>
            <w:proofErr w:type="spellEnd"/>
            <w:r w:rsidRPr="008E64E4">
              <w:rPr>
                <w:rFonts w:ascii="Times New Roman" w:hAnsi="Times New Roman" w:cs="Times New Roman"/>
                <w:sz w:val="20"/>
                <w:szCs w:val="20"/>
              </w:rPr>
              <w:t xml:space="preserve"> по физике и методы их реш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64E4">
              <w:rPr>
                <w:rFonts w:ascii="Times New Roman" w:hAnsi="Times New Roman" w:cs="Times New Roman"/>
                <w:sz w:val="20"/>
                <w:szCs w:val="20"/>
              </w:rPr>
              <w:t>росвещение, 1983</w:t>
            </w:r>
          </w:p>
        </w:tc>
        <w:tc>
          <w:tcPr>
            <w:tcW w:w="1134" w:type="dxa"/>
          </w:tcPr>
          <w:p w:rsidR="0089318B" w:rsidRPr="00E254E8" w:rsidRDefault="0089318B" w:rsidP="00110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89318B" w:rsidRPr="00E254E8" w:rsidTr="0085350A">
        <w:tc>
          <w:tcPr>
            <w:tcW w:w="9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18B" w:rsidRPr="00E254E8" w:rsidRDefault="0089318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9318B" w:rsidRPr="00C95914" w:rsidRDefault="0089318B" w:rsidP="003405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учителя «Этика и психология семейной жизни» на основе учебного пособия </w:t>
            </w:r>
            <w:r w:rsidRPr="00783D04">
              <w:rPr>
                <w:rFonts w:ascii="Times New Roman" w:hAnsi="Times New Roman" w:cs="Times New Roman"/>
                <w:sz w:val="20"/>
                <w:szCs w:val="24"/>
              </w:rPr>
              <w:t>Гребенни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83D04">
              <w:rPr>
                <w:rFonts w:ascii="Times New Roman" w:hAnsi="Times New Roman" w:cs="Times New Roman"/>
                <w:sz w:val="20"/>
                <w:szCs w:val="24"/>
              </w:rPr>
              <w:t xml:space="preserve"> И.В. Основы семейной жиз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.:</w:t>
            </w:r>
            <w:r w:rsidRPr="00783D0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  <w:proofErr w:type="spellEnd"/>
            <w:r w:rsidRPr="00783D04">
              <w:rPr>
                <w:rFonts w:ascii="Times New Roman" w:hAnsi="Times New Roman" w:cs="Times New Roman"/>
                <w:sz w:val="20"/>
                <w:szCs w:val="24"/>
              </w:rPr>
              <w:t>, 1991.</w:t>
            </w:r>
          </w:p>
        </w:tc>
        <w:tc>
          <w:tcPr>
            <w:tcW w:w="5670" w:type="dxa"/>
          </w:tcPr>
          <w:p w:rsidR="0089318B" w:rsidRPr="00C95914" w:rsidRDefault="0089318B" w:rsidP="00783D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83D04">
              <w:rPr>
                <w:rFonts w:ascii="Times New Roman" w:hAnsi="Times New Roman" w:cs="Times New Roman"/>
                <w:sz w:val="20"/>
                <w:szCs w:val="24"/>
              </w:rPr>
              <w:t>Гребенников И.В. Основы семейной жиз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.:</w:t>
            </w:r>
            <w:r w:rsidRPr="00783D0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  <w:proofErr w:type="spellEnd"/>
            <w:r w:rsidRPr="00783D04">
              <w:rPr>
                <w:rFonts w:ascii="Times New Roman" w:hAnsi="Times New Roman" w:cs="Times New Roman"/>
                <w:sz w:val="20"/>
                <w:szCs w:val="24"/>
              </w:rPr>
              <w:t>, 1991.</w:t>
            </w:r>
          </w:p>
        </w:tc>
        <w:tc>
          <w:tcPr>
            <w:tcW w:w="1134" w:type="dxa"/>
          </w:tcPr>
          <w:p w:rsidR="0089318B" w:rsidRPr="00C95914" w:rsidRDefault="0089318B" w:rsidP="003405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>1/ 34</w:t>
            </w:r>
          </w:p>
        </w:tc>
      </w:tr>
      <w:tr w:rsidR="0089318B" w:rsidRPr="00E254E8" w:rsidTr="0085350A">
        <w:tc>
          <w:tcPr>
            <w:tcW w:w="959" w:type="dxa"/>
            <w:vMerge w:val="restart"/>
          </w:tcPr>
          <w:p w:rsidR="0089318B" w:rsidRPr="00E254E8" w:rsidRDefault="0089318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</w:tcPr>
          <w:p w:rsidR="0089318B" w:rsidRPr="00E254E8" w:rsidRDefault="0089318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89318B" w:rsidRPr="002E205E" w:rsidRDefault="0089318B" w:rsidP="008931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Рабочая программа учителя «</w:t>
              </w:r>
              <w:r w:rsidRPr="00B37DE6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Английский язык. 1</w:t>
              </w:r>
              <w:r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1</w:t>
              </w:r>
              <w:r w:rsidRPr="00B37DE6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класс</w:t>
              </w:r>
            </w:hyperlink>
            <w:r>
              <w:rPr>
                <w:rStyle w:val="a4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» </w:t>
            </w:r>
            <w:r w:rsidRPr="00255ADF">
              <w:rPr>
                <w:rStyle w:val="a4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Апальков В.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12г</w:t>
            </w:r>
          </w:p>
        </w:tc>
        <w:tc>
          <w:tcPr>
            <w:tcW w:w="5670" w:type="dxa"/>
          </w:tcPr>
          <w:p w:rsidR="0089318B" w:rsidRPr="0060624A" w:rsidRDefault="0089318B" w:rsidP="008931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>Афанасьева О.В., Дули Дж., Михеева И.В., Оби Б., Эванс В. Английский в фокусе.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 xml:space="preserve"> класс Просвещение,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60624A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9318B" w:rsidRPr="00E254E8" w:rsidRDefault="0089318B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Математика (алгебра и начала анализа) 11 класс»</w:t>
            </w:r>
            <w:r w:rsidRPr="00E25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Никольский С.М.,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0" w:type="dxa"/>
          </w:tcPr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, Потапов М.К., Решетников Н.Н. и др. Алгебра и начала математического анализа (базовый и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ьный уровни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7F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Геомет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ы:</w:t>
            </w:r>
          </w:p>
          <w:p w:rsidR="007F03F8" w:rsidRPr="00E254E8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7F03F8" w:rsidRPr="00E254E8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(базовый и профильный уров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0-11 класс, Просвещение, 2016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89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КТ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: 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К.,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7F03F8" w:rsidRPr="00E254E8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втор Семакин И.Г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К. Информатика  и ИКТ  (базовый уровень) 10-11 класс, БИНОМ. Лаборатория знаний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История России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</w:p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Авторы:  Борисов Н.С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03F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3F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Всеобщая ист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</w:p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ы: Уколов В.И., Ревякин А.В., Несмелова М.Л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7F03F8" w:rsidRPr="00E254E8" w:rsidRDefault="007F03F8" w:rsidP="00B95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Н.С. История России (базовый уровень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стория России с древнейших времён до конца 17в.)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А.Леван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стория России 18-19 вв.»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, Просве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7F03F8" w:rsidRPr="00E254E8" w:rsidRDefault="007F03F8" w:rsidP="008931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лов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Ревякин А.В. / Под ред. </w:t>
            </w:r>
            <w:proofErr w:type="spellStart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арьяна</w:t>
            </w:r>
            <w:proofErr w:type="spellEnd"/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О. Всеобщая история. С древнейших времён до н. 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(базовый и профильный уровни)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 3/ 102</w:t>
            </w:r>
          </w:p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89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Обществозна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ы: Боголюбов Л.Н., Городецкая Н.И., Иванова Л.Ф., Матвеев А. И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7F03F8" w:rsidRPr="00E254E8" w:rsidRDefault="007F03F8" w:rsidP="0089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Аверьянов Ю.А., Белявский А.В. и др.  / Под ред. Боголюбова Л.Н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Ю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Телюкин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М.В. Обществознание (базовый уровень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Физик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вторской программы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анюшенков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С., Коршунова О.В., 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7F03F8" w:rsidRPr="00E254E8" w:rsidRDefault="007F03F8" w:rsidP="0089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Г. Я., </w:t>
            </w:r>
            <w:proofErr w:type="spellStart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Б. 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Парфентьевой Н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Физика (базовый и профильный уровни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F03F8" w:rsidRPr="00E254E8" w:rsidTr="0085350A">
        <w:trPr>
          <w:trHeight w:val="422"/>
        </w:trPr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89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вторской программы Воронцова-Вельяминов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ут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254E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7F03F8" w:rsidRPr="00F56E74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74">
              <w:rPr>
                <w:rFonts w:ascii="Times New Roman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F56E74"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 w:rsidRPr="00F56E74">
              <w:rPr>
                <w:rFonts w:ascii="Times New Roman" w:hAnsi="Times New Roman" w:cs="Times New Roman"/>
                <w:sz w:val="20"/>
                <w:szCs w:val="20"/>
              </w:rPr>
              <w:t xml:space="preserve"> Е.К.,  Астрономия. Базовый уровень. 11 класс</w:t>
            </w:r>
            <w:proofErr w:type="gramStart"/>
            <w:r w:rsidRPr="00F56E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56E74">
              <w:rPr>
                <w:rFonts w:ascii="Times New Roman" w:hAnsi="Times New Roman" w:cs="Times New Roman"/>
                <w:sz w:val="20"/>
                <w:szCs w:val="20"/>
              </w:rPr>
              <w:t>Дрофа, 2017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Биолог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: Пасечник В.В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7F03F8" w:rsidRPr="00E254E8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А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Е.А., Пасечник В.В. Биология (базовый уровень) 10-11 класс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Географ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: 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, 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7F03F8" w:rsidRPr="00E254E8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В.П. География 10-11 класс (базовый уровень)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Данилова Г.И., Дрофа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анилова Г.И. Мировая художественная культура (базовый уровень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класс,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11 класс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» Автор: Лях В.И.,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7F03F8" w:rsidRPr="00E254E8" w:rsidRDefault="007F03F8" w:rsidP="00B9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 (базовый уровень) 10-11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«ОБЖ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» </w:t>
            </w:r>
          </w:p>
          <w:p w:rsidR="007F03F8" w:rsidRPr="00E254E8" w:rsidRDefault="007F03F8" w:rsidP="0086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Смирнов А.Т., Хренников Б.О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</w:t>
            </w:r>
            <w:bookmarkStart w:id="0" w:name="_GoBack"/>
            <w:bookmarkEnd w:id="0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</w:t>
            </w:r>
          </w:p>
        </w:tc>
        <w:tc>
          <w:tcPr>
            <w:tcW w:w="5812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Русский язык и литература. Русский язык 11 класс». Ав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Дрофа, 2013г.</w:t>
            </w:r>
          </w:p>
        </w:tc>
        <w:tc>
          <w:tcPr>
            <w:tcW w:w="5670" w:type="dxa"/>
          </w:tcPr>
          <w:p w:rsidR="007F03F8" w:rsidRPr="00E254E8" w:rsidRDefault="007F03F8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Русский язык.10-11кл.</w:t>
            </w:r>
            <w:r w:rsidRPr="00E37A99">
              <w:rPr>
                <w:rFonts w:ascii="Arial" w:eastAsia="Times New Roman" w:hAnsi="Arial" w:cs="Arial"/>
                <w:b/>
                <w:bCs/>
                <w:color w:val="0071B8"/>
                <w:kern w:val="36"/>
                <w:sz w:val="40"/>
                <w:szCs w:val="40"/>
                <w:lang w:eastAsia="ru-RU"/>
              </w:rPr>
              <w:t xml:space="preserve"> </w:t>
            </w:r>
            <w:r w:rsidRPr="00E37A99">
              <w:rPr>
                <w:rFonts w:ascii="Times New Roman" w:hAnsi="Times New Roman" w:cs="Times New Roman"/>
                <w:sz w:val="20"/>
                <w:szCs w:val="20"/>
              </w:rPr>
              <w:t>Углублён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рофа, 2013г.</w:t>
            </w:r>
          </w:p>
        </w:tc>
        <w:tc>
          <w:tcPr>
            <w:tcW w:w="1134" w:type="dxa"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7F03F8" w:rsidRDefault="007F03F8" w:rsidP="00865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усский язык и литература. Литерату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ры:</w:t>
            </w: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хангель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й А. Н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и др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3г.</w:t>
            </w:r>
          </w:p>
        </w:tc>
        <w:tc>
          <w:tcPr>
            <w:tcW w:w="5670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E37A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а 11 класс. Углублённый урове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, 2013г.</w:t>
            </w:r>
          </w:p>
        </w:tc>
        <w:tc>
          <w:tcPr>
            <w:tcW w:w="1134" w:type="dxa"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F8" w:rsidRPr="00E254E8" w:rsidRDefault="007F03F8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ные </w:t>
            </w:r>
          </w:p>
        </w:tc>
        <w:tc>
          <w:tcPr>
            <w:tcW w:w="5812" w:type="dxa"/>
          </w:tcPr>
          <w:p w:rsidR="007F03F8" w:rsidRPr="00E254E8" w:rsidRDefault="007F03F8" w:rsidP="007F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 «Химия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Автор: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7F03F8" w:rsidRPr="00E254E8" w:rsidRDefault="007F03F8" w:rsidP="008C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общей химии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0D6A">
              <w:rPr>
                <w:rFonts w:ascii="Times New Roman" w:hAnsi="Times New Roman" w:cs="Times New Roman"/>
                <w:sz w:val="20"/>
                <w:szCs w:val="20"/>
              </w:rPr>
              <w:t xml:space="preserve"> класс. Базовый уровень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F8" w:rsidRDefault="007F03F8" w:rsidP="001F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7F03F8" w:rsidRPr="00E254E8" w:rsidRDefault="007F03F8" w:rsidP="001F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на основе программы Шаталовой В. М.,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убакиной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О. Н. Русское речевое общение. М.: изд-во МГОУ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0" w:type="dxa"/>
          </w:tcPr>
          <w:p w:rsidR="007F03F8" w:rsidRPr="00E254E8" w:rsidRDefault="007F03F8" w:rsidP="001F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В.М.Шаталов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, О.Н. </w:t>
            </w:r>
            <w:proofErr w:type="spellStart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Зубакина</w:t>
            </w:r>
            <w:proofErr w:type="spellEnd"/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 «Культура русского речевого общения» Учебное пособие для учащихся 10–11 классов общеобразовательных учреждений Московской области. – М.: Изд-во МГОУ, 2012  </w:t>
            </w:r>
          </w:p>
        </w:tc>
        <w:tc>
          <w:tcPr>
            <w:tcW w:w="1134" w:type="dxa"/>
          </w:tcPr>
          <w:p w:rsidR="007F03F8" w:rsidRPr="00E254E8" w:rsidRDefault="007F03F8" w:rsidP="001F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1/ 34</w:t>
            </w:r>
          </w:p>
        </w:tc>
      </w:tr>
      <w:tr w:rsidR="007F03F8" w:rsidRPr="00E254E8" w:rsidTr="007F03F8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F03F8" w:rsidRDefault="007F03F8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E254E8" w:rsidRDefault="007F03F8" w:rsidP="00B4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Математика (алгебра и начала анализа) 11 класс»</w:t>
            </w:r>
            <w:r w:rsidRPr="00E25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Автор: Никольский С.М.,</w:t>
            </w:r>
            <w:r w:rsidRPr="00E254E8">
              <w:rPr>
                <w:sz w:val="20"/>
                <w:szCs w:val="20"/>
              </w:rPr>
              <w:t xml:space="preserve"> 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0" w:type="dxa"/>
          </w:tcPr>
          <w:p w:rsidR="007F03F8" w:rsidRPr="00E254E8" w:rsidRDefault="007F03F8" w:rsidP="00B4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профильный уровни)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03F8" w:rsidRPr="00E254E8" w:rsidRDefault="007F03F8" w:rsidP="007F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5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C95914" w:rsidRDefault="007F03F8" w:rsidP="00AF7E99">
            <w:pPr>
              <w:rPr>
                <w:rFonts w:ascii="Times New Roman" w:hAnsi="Times New Roman" w:cs="Times New Roman"/>
                <w:sz w:val="20"/>
              </w:rPr>
            </w:pP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«Экология Подмосковья» на основе учебного пособия «Практикум по экологии» 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С.В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ексеева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, Н.В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руздевой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, А.Г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уравье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, Э.В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ущиной</w:t>
            </w:r>
            <w:proofErr w:type="gramStart"/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 ;</w:t>
            </w:r>
            <w:proofErr w:type="gramEnd"/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 Москва : АО МД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1996</w:t>
            </w:r>
          </w:p>
        </w:tc>
        <w:tc>
          <w:tcPr>
            <w:tcW w:w="5670" w:type="dxa"/>
          </w:tcPr>
          <w:p w:rsidR="007F03F8" w:rsidRPr="00E254E8" w:rsidRDefault="007F03F8" w:rsidP="00AF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Практикум по экологии» 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С.В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ексеев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, Н.В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руздева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, А.Г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уравье</w:t>
            </w:r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, Э.В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ущина</w:t>
            </w:r>
            <w:proofErr w:type="gramStart"/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 ;</w:t>
            </w:r>
            <w:proofErr w:type="gramEnd"/>
            <w:r w:rsidRPr="00AF7E99">
              <w:rPr>
                <w:rFonts w:ascii="Times New Roman" w:hAnsi="Times New Roman" w:cs="Times New Roman"/>
                <w:sz w:val="20"/>
                <w:szCs w:val="24"/>
              </w:rPr>
              <w:t xml:space="preserve"> Москва : АО МД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1996</w:t>
            </w:r>
          </w:p>
        </w:tc>
        <w:tc>
          <w:tcPr>
            <w:tcW w:w="1134" w:type="dxa"/>
          </w:tcPr>
          <w:p w:rsidR="007F03F8" w:rsidRPr="00C95914" w:rsidRDefault="007F03F8" w:rsidP="00B95B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 xml:space="preserve"> 1/ 34</w:t>
            </w:r>
          </w:p>
        </w:tc>
      </w:tr>
      <w:tr w:rsidR="007F03F8" w:rsidRPr="00E254E8" w:rsidTr="0085350A">
        <w:tc>
          <w:tcPr>
            <w:tcW w:w="9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3F8" w:rsidRPr="00E254E8" w:rsidRDefault="007F03F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03F8" w:rsidRPr="00C95914" w:rsidRDefault="007F03F8" w:rsidP="00AF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товимся к ЕГЭ по математике</w:t>
            </w: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 основе учебного пособия </w:t>
            </w: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Б.М.Ивлев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А.М.Абрамов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Ю.П.Дудницын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и др. Задачи повышенной трудности по алгебре и началам анализа. 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М.Просвещение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1990г.</w:t>
            </w:r>
          </w:p>
        </w:tc>
        <w:tc>
          <w:tcPr>
            <w:tcW w:w="5670" w:type="dxa"/>
          </w:tcPr>
          <w:p w:rsidR="007F03F8" w:rsidRPr="00C95914" w:rsidRDefault="007F03F8" w:rsidP="003405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Б.М.Ивлев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А.М.Абрамов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Ю.П.Дудницын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и др. Задачи повышенной трудности по алгебре и началам анализа. Учебное пособие для 10-11 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кл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</w:t>
            </w:r>
            <w:proofErr w:type="spellStart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>М.Просвещение</w:t>
            </w:r>
            <w:proofErr w:type="spellEnd"/>
            <w:r w:rsidRPr="00C9591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1990г.</w:t>
            </w:r>
          </w:p>
        </w:tc>
        <w:tc>
          <w:tcPr>
            <w:tcW w:w="1134" w:type="dxa"/>
          </w:tcPr>
          <w:p w:rsidR="007F03F8" w:rsidRPr="00C95914" w:rsidRDefault="007F03F8" w:rsidP="003405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95914">
              <w:rPr>
                <w:rFonts w:ascii="Times New Roman" w:hAnsi="Times New Roman" w:cs="Times New Roman"/>
                <w:sz w:val="20"/>
                <w:szCs w:val="24"/>
              </w:rPr>
              <w:t xml:space="preserve"> 1/ 34</w:t>
            </w:r>
          </w:p>
        </w:tc>
      </w:tr>
    </w:tbl>
    <w:p w:rsidR="00CC1D66" w:rsidRPr="00E254E8" w:rsidRDefault="00CC1D66" w:rsidP="00D56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C1D66" w:rsidRPr="00E254E8" w:rsidSect="00B806B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F1"/>
    <w:multiLevelType w:val="multilevel"/>
    <w:tmpl w:val="EEC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66D43"/>
    <w:multiLevelType w:val="hybridMultilevel"/>
    <w:tmpl w:val="C71CFD24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E6"/>
    <w:rsid w:val="000035A4"/>
    <w:rsid w:val="00007617"/>
    <w:rsid w:val="00011B4C"/>
    <w:rsid w:val="000128E7"/>
    <w:rsid w:val="00022CD3"/>
    <w:rsid w:val="00041959"/>
    <w:rsid w:val="00043620"/>
    <w:rsid w:val="00051002"/>
    <w:rsid w:val="00054F76"/>
    <w:rsid w:val="00057A9B"/>
    <w:rsid w:val="000621ED"/>
    <w:rsid w:val="00064FCF"/>
    <w:rsid w:val="00083C19"/>
    <w:rsid w:val="0009569B"/>
    <w:rsid w:val="0009707B"/>
    <w:rsid w:val="000A4061"/>
    <w:rsid w:val="000A40B0"/>
    <w:rsid w:val="000A43EC"/>
    <w:rsid w:val="000A6CD3"/>
    <w:rsid w:val="000A77F2"/>
    <w:rsid w:val="000B0099"/>
    <w:rsid w:val="000B024B"/>
    <w:rsid w:val="000B282C"/>
    <w:rsid w:val="000B51A2"/>
    <w:rsid w:val="000C3016"/>
    <w:rsid w:val="000C4FDA"/>
    <w:rsid w:val="000C531A"/>
    <w:rsid w:val="000D3ECD"/>
    <w:rsid w:val="0010025C"/>
    <w:rsid w:val="00106DB6"/>
    <w:rsid w:val="0011068A"/>
    <w:rsid w:val="00120628"/>
    <w:rsid w:val="00122428"/>
    <w:rsid w:val="00130E13"/>
    <w:rsid w:val="0014000D"/>
    <w:rsid w:val="00140B21"/>
    <w:rsid w:val="00143E93"/>
    <w:rsid w:val="0014463D"/>
    <w:rsid w:val="0014582F"/>
    <w:rsid w:val="00146136"/>
    <w:rsid w:val="00147C42"/>
    <w:rsid w:val="00167A62"/>
    <w:rsid w:val="0017045D"/>
    <w:rsid w:val="00172769"/>
    <w:rsid w:val="00174176"/>
    <w:rsid w:val="00174EB4"/>
    <w:rsid w:val="001872C5"/>
    <w:rsid w:val="001A0851"/>
    <w:rsid w:val="001B582B"/>
    <w:rsid w:val="001C746C"/>
    <w:rsid w:val="001D4D88"/>
    <w:rsid w:val="001D58CE"/>
    <w:rsid w:val="001E13C5"/>
    <w:rsid w:val="001E3929"/>
    <w:rsid w:val="001E68E5"/>
    <w:rsid w:val="001F7A4B"/>
    <w:rsid w:val="001F7A83"/>
    <w:rsid w:val="00201939"/>
    <w:rsid w:val="002102C8"/>
    <w:rsid w:val="00215E80"/>
    <w:rsid w:val="002278DD"/>
    <w:rsid w:val="002335AC"/>
    <w:rsid w:val="002545D3"/>
    <w:rsid w:val="00255ADF"/>
    <w:rsid w:val="00255E72"/>
    <w:rsid w:val="0026137A"/>
    <w:rsid w:val="0026193A"/>
    <w:rsid w:val="0027157B"/>
    <w:rsid w:val="00273663"/>
    <w:rsid w:val="00282037"/>
    <w:rsid w:val="00297549"/>
    <w:rsid w:val="002A3FB6"/>
    <w:rsid w:val="002A45F5"/>
    <w:rsid w:val="002A5951"/>
    <w:rsid w:val="002B58F8"/>
    <w:rsid w:val="002B6577"/>
    <w:rsid w:val="002C34DF"/>
    <w:rsid w:val="002C6DB2"/>
    <w:rsid w:val="002D3429"/>
    <w:rsid w:val="002E205E"/>
    <w:rsid w:val="002E495E"/>
    <w:rsid w:val="002E6461"/>
    <w:rsid w:val="002F6CB1"/>
    <w:rsid w:val="00302D92"/>
    <w:rsid w:val="00305954"/>
    <w:rsid w:val="00316667"/>
    <w:rsid w:val="003310E0"/>
    <w:rsid w:val="0033227C"/>
    <w:rsid w:val="003346DC"/>
    <w:rsid w:val="00340510"/>
    <w:rsid w:val="0035138E"/>
    <w:rsid w:val="00355E17"/>
    <w:rsid w:val="003600C1"/>
    <w:rsid w:val="00363824"/>
    <w:rsid w:val="00384789"/>
    <w:rsid w:val="003A1D03"/>
    <w:rsid w:val="003A7A90"/>
    <w:rsid w:val="003B1D86"/>
    <w:rsid w:val="003C3E75"/>
    <w:rsid w:val="003C3E9D"/>
    <w:rsid w:val="003D0FEB"/>
    <w:rsid w:val="003D3794"/>
    <w:rsid w:val="003E6698"/>
    <w:rsid w:val="003F45BB"/>
    <w:rsid w:val="00404D51"/>
    <w:rsid w:val="00424A81"/>
    <w:rsid w:val="00425C04"/>
    <w:rsid w:val="004263F3"/>
    <w:rsid w:val="00441022"/>
    <w:rsid w:val="00453186"/>
    <w:rsid w:val="00462C01"/>
    <w:rsid w:val="00462EAC"/>
    <w:rsid w:val="00471495"/>
    <w:rsid w:val="00473F0F"/>
    <w:rsid w:val="00475095"/>
    <w:rsid w:val="004757FA"/>
    <w:rsid w:val="00477EFF"/>
    <w:rsid w:val="004865B3"/>
    <w:rsid w:val="004915CE"/>
    <w:rsid w:val="00497688"/>
    <w:rsid w:val="004A39F3"/>
    <w:rsid w:val="004A582B"/>
    <w:rsid w:val="004B36A7"/>
    <w:rsid w:val="004B5C21"/>
    <w:rsid w:val="004C6D07"/>
    <w:rsid w:val="004D1B6F"/>
    <w:rsid w:val="004D4C7B"/>
    <w:rsid w:val="004F43AF"/>
    <w:rsid w:val="0050022A"/>
    <w:rsid w:val="00500AC2"/>
    <w:rsid w:val="00507540"/>
    <w:rsid w:val="00511B28"/>
    <w:rsid w:val="00514CEF"/>
    <w:rsid w:val="0052217A"/>
    <w:rsid w:val="005619A7"/>
    <w:rsid w:val="00580AA5"/>
    <w:rsid w:val="005815D1"/>
    <w:rsid w:val="00583659"/>
    <w:rsid w:val="0058570C"/>
    <w:rsid w:val="005A3A82"/>
    <w:rsid w:val="005A7E0A"/>
    <w:rsid w:val="005B02AB"/>
    <w:rsid w:val="005B4443"/>
    <w:rsid w:val="005B47E4"/>
    <w:rsid w:val="005C3F3C"/>
    <w:rsid w:val="005C415A"/>
    <w:rsid w:val="005C508B"/>
    <w:rsid w:val="005C6DCC"/>
    <w:rsid w:val="005D4019"/>
    <w:rsid w:val="005E038E"/>
    <w:rsid w:val="005F001E"/>
    <w:rsid w:val="005F5F9B"/>
    <w:rsid w:val="0060624A"/>
    <w:rsid w:val="00614A86"/>
    <w:rsid w:val="0061606C"/>
    <w:rsid w:val="00621EE9"/>
    <w:rsid w:val="00622B75"/>
    <w:rsid w:val="006255FB"/>
    <w:rsid w:val="0063278C"/>
    <w:rsid w:val="006400E5"/>
    <w:rsid w:val="0064260A"/>
    <w:rsid w:val="0064670B"/>
    <w:rsid w:val="00650B13"/>
    <w:rsid w:val="0065129F"/>
    <w:rsid w:val="006572B1"/>
    <w:rsid w:val="00671BC9"/>
    <w:rsid w:val="00674E6A"/>
    <w:rsid w:val="00684364"/>
    <w:rsid w:val="00695E74"/>
    <w:rsid w:val="006A1716"/>
    <w:rsid w:val="006A4A26"/>
    <w:rsid w:val="006A5855"/>
    <w:rsid w:val="006C647C"/>
    <w:rsid w:val="006C7BF9"/>
    <w:rsid w:val="006D2541"/>
    <w:rsid w:val="006D3670"/>
    <w:rsid w:val="006D5DC2"/>
    <w:rsid w:val="006E35D5"/>
    <w:rsid w:val="006F0BAD"/>
    <w:rsid w:val="006F571A"/>
    <w:rsid w:val="00712350"/>
    <w:rsid w:val="00713111"/>
    <w:rsid w:val="00714FBB"/>
    <w:rsid w:val="00716C86"/>
    <w:rsid w:val="00734284"/>
    <w:rsid w:val="007456D5"/>
    <w:rsid w:val="00754E9B"/>
    <w:rsid w:val="0076193C"/>
    <w:rsid w:val="00761D51"/>
    <w:rsid w:val="00766110"/>
    <w:rsid w:val="007667DD"/>
    <w:rsid w:val="00767059"/>
    <w:rsid w:val="00770331"/>
    <w:rsid w:val="007716EF"/>
    <w:rsid w:val="00772E41"/>
    <w:rsid w:val="00774764"/>
    <w:rsid w:val="00783D04"/>
    <w:rsid w:val="00795EEF"/>
    <w:rsid w:val="007A4520"/>
    <w:rsid w:val="007B436C"/>
    <w:rsid w:val="007C2E44"/>
    <w:rsid w:val="007C327B"/>
    <w:rsid w:val="007C33BF"/>
    <w:rsid w:val="007D0DAF"/>
    <w:rsid w:val="007D54DE"/>
    <w:rsid w:val="007F03F8"/>
    <w:rsid w:val="007F555E"/>
    <w:rsid w:val="007F7CBB"/>
    <w:rsid w:val="00801098"/>
    <w:rsid w:val="00805019"/>
    <w:rsid w:val="00805F69"/>
    <w:rsid w:val="00806AC1"/>
    <w:rsid w:val="008263FA"/>
    <w:rsid w:val="00836617"/>
    <w:rsid w:val="00843C1C"/>
    <w:rsid w:val="008467A6"/>
    <w:rsid w:val="00852C30"/>
    <w:rsid w:val="0085350A"/>
    <w:rsid w:val="00873417"/>
    <w:rsid w:val="008848D9"/>
    <w:rsid w:val="00884C96"/>
    <w:rsid w:val="0088759F"/>
    <w:rsid w:val="0089152B"/>
    <w:rsid w:val="00891F4F"/>
    <w:rsid w:val="0089318B"/>
    <w:rsid w:val="00897616"/>
    <w:rsid w:val="008A0795"/>
    <w:rsid w:val="008B493C"/>
    <w:rsid w:val="008B5A61"/>
    <w:rsid w:val="008C018C"/>
    <w:rsid w:val="008C4E63"/>
    <w:rsid w:val="008C591F"/>
    <w:rsid w:val="008D2EF6"/>
    <w:rsid w:val="008D38A2"/>
    <w:rsid w:val="008E579B"/>
    <w:rsid w:val="008E64E4"/>
    <w:rsid w:val="009062E9"/>
    <w:rsid w:val="0091690B"/>
    <w:rsid w:val="00925481"/>
    <w:rsid w:val="009263CF"/>
    <w:rsid w:val="00931F41"/>
    <w:rsid w:val="00932AF4"/>
    <w:rsid w:val="00934DFE"/>
    <w:rsid w:val="00941A1C"/>
    <w:rsid w:val="00952091"/>
    <w:rsid w:val="00961A72"/>
    <w:rsid w:val="009704C1"/>
    <w:rsid w:val="009737EC"/>
    <w:rsid w:val="0097608F"/>
    <w:rsid w:val="0097621A"/>
    <w:rsid w:val="00991D67"/>
    <w:rsid w:val="00996159"/>
    <w:rsid w:val="009B1E86"/>
    <w:rsid w:val="009C649C"/>
    <w:rsid w:val="009D149B"/>
    <w:rsid w:val="009D1984"/>
    <w:rsid w:val="009F43D4"/>
    <w:rsid w:val="009F4A4A"/>
    <w:rsid w:val="009F628B"/>
    <w:rsid w:val="00A02BEB"/>
    <w:rsid w:val="00A1482A"/>
    <w:rsid w:val="00A30386"/>
    <w:rsid w:val="00A33967"/>
    <w:rsid w:val="00A40B0A"/>
    <w:rsid w:val="00A40E50"/>
    <w:rsid w:val="00A417FF"/>
    <w:rsid w:val="00A4297A"/>
    <w:rsid w:val="00A43B67"/>
    <w:rsid w:val="00A52511"/>
    <w:rsid w:val="00A535E6"/>
    <w:rsid w:val="00A715DF"/>
    <w:rsid w:val="00A74302"/>
    <w:rsid w:val="00A756E5"/>
    <w:rsid w:val="00A764A5"/>
    <w:rsid w:val="00A822CB"/>
    <w:rsid w:val="00A943C8"/>
    <w:rsid w:val="00AA115C"/>
    <w:rsid w:val="00AA3F4D"/>
    <w:rsid w:val="00AA61BF"/>
    <w:rsid w:val="00AB2712"/>
    <w:rsid w:val="00AB3AAB"/>
    <w:rsid w:val="00AB610D"/>
    <w:rsid w:val="00AB6DEF"/>
    <w:rsid w:val="00AD19D6"/>
    <w:rsid w:val="00AF1BAA"/>
    <w:rsid w:val="00AF3ACA"/>
    <w:rsid w:val="00AF7E99"/>
    <w:rsid w:val="00B02B94"/>
    <w:rsid w:val="00B056E7"/>
    <w:rsid w:val="00B15C79"/>
    <w:rsid w:val="00B2353A"/>
    <w:rsid w:val="00B27105"/>
    <w:rsid w:val="00B334ED"/>
    <w:rsid w:val="00B35265"/>
    <w:rsid w:val="00B37DE6"/>
    <w:rsid w:val="00B40D9F"/>
    <w:rsid w:val="00B4304F"/>
    <w:rsid w:val="00B526C3"/>
    <w:rsid w:val="00B56800"/>
    <w:rsid w:val="00B757DD"/>
    <w:rsid w:val="00B768E5"/>
    <w:rsid w:val="00B806B5"/>
    <w:rsid w:val="00B8307E"/>
    <w:rsid w:val="00B95BAE"/>
    <w:rsid w:val="00B963A2"/>
    <w:rsid w:val="00BA2319"/>
    <w:rsid w:val="00BB20A9"/>
    <w:rsid w:val="00BB7ED6"/>
    <w:rsid w:val="00BC51F3"/>
    <w:rsid w:val="00BD4F77"/>
    <w:rsid w:val="00BE32DE"/>
    <w:rsid w:val="00BE4103"/>
    <w:rsid w:val="00C048DB"/>
    <w:rsid w:val="00C20F5D"/>
    <w:rsid w:val="00C3418D"/>
    <w:rsid w:val="00C415C5"/>
    <w:rsid w:val="00C415C8"/>
    <w:rsid w:val="00C44FAA"/>
    <w:rsid w:val="00C45488"/>
    <w:rsid w:val="00C46057"/>
    <w:rsid w:val="00C51CB1"/>
    <w:rsid w:val="00C73FD9"/>
    <w:rsid w:val="00C76574"/>
    <w:rsid w:val="00C76DB9"/>
    <w:rsid w:val="00C77572"/>
    <w:rsid w:val="00C90E83"/>
    <w:rsid w:val="00C92D50"/>
    <w:rsid w:val="00C95914"/>
    <w:rsid w:val="00CA1FBA"/>
    <w:rsid w:val="00CA283F"/>
    <w:rsid w:val="00CC1D66"/>
    <w:rsid w:val="00CC37A6"/>
    <w:rsid w:val="00CD1BC6"/>
    <w:rsid w:val="00CD1C24"/>
    <w:rsid w:val="00CD2277"/>
    <w:rsid w:val="00CE1D0E"/>
    <w:rsid w:val="00CE69A7"/>
    <w:rsid w:val="00D3355C"/>
    <w:rsid w:val="00D37C29"/>
    <w:rsid w:val="00D54C42"/>
    <w:rsid w:val="00D56432"/>
    <w:rsid w:val="00D57765"/>
    <w:rsid w:val="00D57784"/>
    <w:rsid w:val="00D657D1"/>
    <w:rsid w:val="00D65EC1"/>
    <w:rsid w:val="00D66522"/>
    <w:rsid w:val="00D74A5F"/>
    <w:rsid w:val="00D82C43"/>
    <w:rsid w:val="00D870C0"/>
    <w:rsid w:val="00DC016E"/>
    <w:rsid w:val="00DC3966"/>
    <w:rsid w:val="00DE50CF"/>
    <w:rsid w:val="00DE50F5"/>
    <w:rsid w:val="00E023EA"/>
    <w:rsid w:val="00E12B86"/>
    <w:rsid w:val="00E13238"/>
    <w:rsid w:val="00E132FB"/>
    <w:rsid w:val="00E254E8"/>
    <w:rsid w:val="00E32AEB"/>
    <w:rsid w:val="00E37A99"/>
    <w:rsid w:val="00E43F00"/>
    <w:rsid w:val="00E63585"/>
    <w:rsid w:val="00E71E17"/>
    <w:rsid w:val="00E80A72"/>
    <w:rsid w:val="00E80DC4"/>
    <w:rsid w:val="00E81A23"/>
    <w:rsid w:val="00E85F4D"/>
    <w:rsid w:val="00E93B65"/>
    <w:rsid w:val="00E97596"/>
    <w:rsid w:val="00EA25A6"/>
    <w:rsid w:val="00EA3EC6"/>
    <w:rsid w:val="00EB0014"/>
    <w:rsid w:val="00EB3A30"/>
    <w:rsid w:val="00EC1905"/>
    <w:rsid w:val="00ED0446"/>
    <w:rsid w:val="00ED3DF5"/>
    <w:rsid w:val="00ED723C"/>
    <w:rsid w:val="00EE4816"/>
    <w:rsid w:val="00EF10CC"/>
    <w:rsid w:val="00EF3BDA"/>
    <w:rsid w:val="00EF4131"/>
    <w:rsid w:val="00F01DB5"/>
    <w:rsid w:val="00F1318C"/>
    <w:rsid w:val="00F22D2E"/>
    <w:rsid w:val="00F25C90"/>
    <w:rsid w:val="00F30450"/>
    <w:rsid w:val="00F3789D"/>
    <w:rsid w:val="00F37FAA"/>
    <w:rsid w:val="00F40A04"/>
    <w:rsid w:val="00F46753"/>
    <w:rsid w:val="00F468F8"/>
    <w:rsid w:val="00F51DD6"/>
    <w:rsid w:val="00F56E74"/>
    <w:rsid w:val="00F62222"/>
    <w:rsid w:val="00F673E6"/>
    <w:rsid w:val="00F727B5"/>
    <w:rsid w:val="00F81AC3"/>
    <w:rsid w:val="00F83374"/>
    <w:rsid w:val="00FA433E"/>
    <w:rsid w:val="00FA662C"/>
    <w:rsid w:val="00FB005D"/>
    <w:rsid w:val="00FB17D8"/>
    <w:rsid w:val="00FB461D"/>
    <w:rsid w:val="00FD23C9"/>
    <w:rsid w:val="00FD646A"/>
    <w:rsid w:val="00FE0D6A"/>
    <w:rsid w:val="00FF5F51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C"/>
  </w:style>
  <w:style w:type="paragraph" w:styleId="1">
    <w:name w:val="heading 1"/>
    <w:basedOn w:val="a"/>
    <w:next w:val="a"/>
    <w:link w:val="10"/>
    <w:uiPriority w:val="9"/>
    <w:qFormat/>
    <w:rsid w:val="00E3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0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1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33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0">
    <w:name w:val="c10"/>
    <w:basedOn w:val="a"/>
    <w:rsid w:val="0017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EB4"/>
  </w:style>
  <w:style w:type="character" w:styleId="a7">
    <w:name w:val="Strong"/>
    <w:uiPriority w:val="22"/>
    <w:qFormat/>
    <w:rsid w:val="002A4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A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C"/>
  </w:style>
  <w:style w:type="paragraph" w:styleId="1">
    <w:name w:val="heading 1"/>
    <w:basedOn w:val="a"/>
    <w:next w:val="a"/>
    <w:link w:val="10"/>
    <w:uiPriority w:val="9"/>
    <w:qFormat/>
    <w:rsid w:val="00E3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0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1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33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0">
    <w:name w:val="c10"/>
    <w:basedOn w:val="a"/>
    <w:rsid w:val="0017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EB4"/>
  </w:style>
  <w:style w:type="character" w:styleId="a7">
    <w:name w:val="Strong"/>
    <w:uiPriority w:val="22"/>
    <w:qFormat/>
    <w:rsid w:val="002A4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A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attachment.aspx?Id=1245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attachment.aspx?Id=12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8CF3-CBFE-48CB-B78A-F211D52C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13</Pages>
  <Words>7240</Words>
  <Characters>412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alina</cp:lastModifiedBy>
  <cp:revision>41</cp:revision>
  <cp:lastPrinted>2017-09-28T17:27:00Z</cp:lastPrinted>
  <dcterms:created xsi:type="dcterms:W3CDTF">2013-08-25T08:16:00Z</dcterms:created>
  <dcterms:modified xsi:type="dcterms:W3CDTF">2017-09-28T17:27:00Z</dcterms:modified>
</cp:coreProperties>
</file>